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56E3B2CA" w14:textId="1097DFA3" w:rsidR="00C421F7" w:rsidRPr="00DF6DF4" w:rsidRDefault="002E3918" w:rsidP="00C421F7">
      <w:pPr>
        <w:rPr>
          <w:rFonts w:ascii="BIZ UDPゴシック" w:eastAsia="BIZ UDPゴシック" w:hAnsi="BIZ UDPゴシック"/>
        </w:rPr>
      </w:pPr>
      <w:r w:rsidRPr="00DF6DF4">
        <w:rPr>
          <w:rFonts w:ascii="BIZ UDPゴシック" w:eastAsia="BIZ UDPゴシック" w:hAnsi="BIZ UDPゴシック" w:hint="eastAsia"/>
        </w:rPr>
        <w:t>地域密着型</w:t>
      </w:r>
      <w:r w:rsidR="007E099A" w:rsidRPr="00DF6DF4">
        <w:rPr>
          <w:rFonts w:ascii="BIZ UDPゴシック" w:eastAsia="BIZ UDPゴシック" w:hAnsi="BIZ UDPゴシック" w:hint="eastAsia"/>
        </w:rPr>
        <w:t>介護老人福祉施設</w:t>
      </w:r>
    </w:p>
    <w:p w14:paraId="25F7325B" w14:textId="3777D727" w:rsidR="00BE38DC" w:rsidRPr="00DF6DF4" w:rsidRDefault="003A0FCF" w:rsidP="002F4549">
      <w:pPr>
        <w:jc w:val="center"/>
        <w:rPr>
          <w:rFonts w:ascii="BIZ UDPゴシック" w:eastAsia="BIZ UDPゴシック" w:hAnsi="BIZ UDPゴシック"/>
          <w:b/>
          <w:bCs/>
        </w:rPr>
      </w:pPr>
      <w:r w:rsidRPr="00DF6DF4">
        <w:rPr>
          <w:rFonts w:ascii="BIZ UDPゴシック" w:eastAsia="BIZ UDPゴシック" w:hAnsi="BIZ UDPゴシック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40B3FA47" wp14:editId="77806146">
                <wp:simplePos x="0" y="0"/>
                <wp:positionH relativeFrom="column">
                  <wp:posOffset>4349115</wp:posOffset>
                </wp:positionH>
                <wp:positionV relativeFrom="page">
                  <wp:posOffset>1223645</wp:posOffset>
                </wp:positionV>
                <wp:extent cx="1933575" cy="227965"/>
                <wp:effectExtent l="0" t="0" r="9525" b="635"/>
                <wp:wrapNone/>
                <wp:docPr id="4" name="テキスト ボックス 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C664F" w14:textId="73A4F01C" w:rsidR="002F4549" w:rsidRPr="00773176" w:rsidRDefault="002F4549" w:rsidP="002F4549">
                            <w:pPr>
                              <w:snapToGrid w:val="0"/>
                              <w:jc w:val="right"/>
                              <w:rPr>
                                <w:b/>
                              </w:rPr>
                            </w:pP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令和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年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月</w:t>
                            </w:r>
                            <w:r w:rsidR="005C1145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</w:t>
                            </w:r>
                            <w:r w:rsidR="0091189B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="00773176" w:rsidRPr="00773176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F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01" o:spid="_x0000_s1026" type="#_x0000_t202" style="position:absolute;left:0;text-align:left;margin-left:342.45pt;margin-top:96.35pt;width:152.25pt;height:17.9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" filled="f" stroked="f" strokeweight=".5pt">
                <v:textbox inset="1mm,1mm,1mm,1mm">
                  <w:txbxContent>
                    <w:p w14:paraId="09AC664F" w14:textId="73A4F01C" w:rsidR="002F4549" w:rsidRPr="00773176" w:rsidRDefault="002F4549" w:rsidP="002F4549">
                      <w:pPr>
                        <w:snapToGrid w:val="0"/>
                        <w:jc w:val="right"/>
                        <w:rPr>
                          <w:b/>
                        </w:rPr>
                      </w:pP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令和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年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月</w:t>
                      </w:r>
                      <w:r w:rsidR="005C1145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</w:t>
                      </w:r>
                      <w:r w:rsidR="0091189B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="00773176" w:rsidRPr="00773176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77317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38DC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特別養護老人ホーム</w:t>
      </w:r>
      <w:r w:rsidR="002E3918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大野</w:t>
      </w:r>
      <w:r w:rsidR="00BE38DC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和幸園</w:t>
      </w:r>
      <w:r w:rsidR="002E3918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入居</w:t>
      </w:r>
      <w:r w:rsidR="00BE38DC" w:rsidRPr="00DF6DF4">
        <w:rPr>
          <w:rFonts w:ascii="BIZ UDPゴシック" w:eastAsia="BIZ UDPゴシック" w:hAnsi="BIZ UDPゴシック" w:hint="eastAsia"/>
          <w:b/>
          <w:bCs/>
          <w:sz w:val="32"/>
          <w:szCs w:val="32"/>
        </w:rPr>
        <w:t>申込書</w:t>
      </w:r>
    </w:p>
    <w:p w14:paraId="1753827C" w14:textId="3E10EA6A" w:rsidR="00BE38DC" w:rsidRPr="00DF6DF4" w:rsidRDefault="00BE38DC" w:rsidP="002F4549">
      <w:pPr>
        <w:jc w:val="left"/>
        <w:rPr>
          <w:rFonts w:ascii="BIZ UDPゴシック" w:eastAsia="BIZ UDPゴシック" w:hAnsi="BIZ UDPゴシック"/>
          <w:b/>
          <w:bCs/>
        </w:rPr>
      </w:pPr>
      <w:r w:rsidRPr="00DF6DF4">
        <w:rPr>
          <w:rFonts w:ascii="BIZ UDPゴシック" w:eastAsia="BIZ UDPゴシック" w:hAnsi="BIZ UDPゴシック" w:hint="eastAsia"/>
          <w:b/>
          <w:bCs/>
        </w:rPr>
        <w:t xml:space="preserve">　</w:t>
      </w:r>
      <w:r w:rsidR="00D91D91" w:rsidRPr="00DF6DF4">
        <w:rPr>
          <w:rFonts w:ascii="BIZ UDPゴシック" w:eastAsia="BIZ UDPゴシック" w:hAnsi="BIZ UDPゴシック" w:hint="eastAsia"/>
          <w:b/>
          <w:bCs/>
        </w:rPr>
        <w:t xml:space="preserve">　　　　</w:t>
      </w:r>
      <w:r w:rsidR="00CC573A" w:rsidRPr="00DF6DF4">
        <w:rPr>
          <w:rFonts w:ascii="BIZ UDPゴシック" w:eastAsia="BIZ UDPゴシック" w:hAnsi="BIZ UDPゴシック" w:hint="eastAsia"/>
          <w:b/>
          <w:bCs/>
        </w:rPr>
        <w:t xml:space="preserve">　　　　　　　　　　　</w:t>
      </w:r>
    </w:p>
    <w:tbl>
      <w:tblPr>
        <w:tblStyle w:val="a3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"/>
        <w:gridCol w:w="224"/>
        <w:gridCol w:w="92"/>
        <w:gridCol w:w="130"/>
        <w:gridCol w:w="22"/>
        <w:gridCol w:w="335"/>
        <w:gridCol w:w="77"/>
        <w:gridCol w:w="915"/>
        <w:gridCol w:w="212"/>
        <w:gridCol w:w="17"/>
        <w:gridCol w:w="472"/>
        <w:gridCol w:w="85"/>
        <w:gridCol w:w="39"/>
        <w:gridCol w:w="35"/>
        <w:gridCol w:w="109"/>
        <w:gridCol w:w="303"/>
        <w:gridCol w:w="39"/>
        <w:gridCol w:w="7"/>
        <w:gridCol w:w="889"/>
        <w:gridCol w:w="19"/>
        <w:gridCol w:w="30"/>
        <w:gridCol w:w="146"/>
        <w:gridCol w:w="11"/>
        <w:gridCol w:w="279"/>
        <w:gridCol w:w="266"/>
        <w:gridCol w:w="219"/>
        <w:gridCol w:w="193"/>
        <w:gridCol w:w="120"/>
        <w:gridCol w:w="105"/>
        <w:gridCol w:w="587"/>
        <w:gridCol w:w="85"/>
        <w:gridCol w:w="507"/>
        <w:gridCol w:w="50"/>
        <w:gridCol w:w="104"/>
        <w:gridCol w:w="49"/>
        <w:gridCol w:w="153"/>
        <w:gridCol w:w="13"/>
        <w:gridCol w:w="50"/>
        <w:gridCol w:w="264"/>
        <w:gridCol w:w="234"/>
        <w:gridCol w:w="586"/>
        <w:gridCol w:w="160"/>
        <w:gridCol w:w="16"/>
        <w:gridCol w:w="273"/>
      </w:tblGrid>
      <w:tr w:rsidR="00430CBB" w:rsidRPr="00DF6DF4" w14:paraId="642C6703" w14:textId="77777777" w:rsidTr="00555BA7">
        <w:trPr>
          <w:trHeight w:val="179"/>
        </w:trPr>
        <w:tc>
          <w:tcPr>
            <w:tcW w:w="13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651FF9B" w14:textId="23138BF7" w:rsidR="003A0FCF" w:rsidRPr="00DF6DF4" w:rsidRDefault="00AB7F8D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121215551"/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入所希望者</w:t>
            </w:r>
          </w:p>
          <w:p w14:paraId="12A75E9A" w14:textId="6E516871" w:rsidR="00AB7F8D" w:rsidRPr="00DF6DF4" w:rsidRDefault="00AB7F8D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897" w:type="dxa"/>
            <w:gridSpan w:val="7"/>
            <w:tcBorders>
              <w:right w:val="nil"/>
            </w:tcBorders>
          </w:tcPr>
          <w:p w14:paraId="39E4EBA0" w14:textId="3A8C0E58" w:rsidR="00AB7F8D" w:rsidRPr="00DF6DF4" w:rsidRDefault="00AB7F8D" w:rsidP="00AB7F8D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4092" w:type="dxa"/>
            <w:gridSpan w:val="19"/>
            <w:tcBorders>
              <w:left w:val="nil"/>
            </w:tcBorders>
            <w:tcMar>
              <w:left w:w="0" w:type="dxa"/>
              <w:right w:w="0" w:type="dxa"/>
            </w:tcMar>
          </w:tcPr>
          <w:p w14:paraId="52EA2BC3" w14:textId="7D8D9BE9" w:rsidR="00AB7F8D" w:rsidRPr="00DF6DF4" w:rsidRDefault="00AB7F8D" w:rsidP="00AB7F8D">
            <w:pPr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gridSpan w:val="14"/>
            <w:tcBorders>
              <w:bottom w:val="nil"/>
            </w:tcBorders>
            <w:vAlign w:val="bottom"/>
          </w:tcPr>
          <w:p w14:paraId="36D5C54C" w14:textId="35E26662" w:rsidR="00AB7F8D" w:rsidRPr="00DF6DF4" w:rsidRDefault="00FD46B4" w:rsidP="00FD46B4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14:textFill>
                  <w14:noFill/>
                </w14:textFill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0789AA" wp14:editId="249A1B1B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24765</wp:posOffset>
                      </wp:positionV>
                      <wp:extent cx="468000" cy="324000"/>
                      <wp:effectExtent l="0" t="0" r="8255" b="0"/>
                      <wp:wrapNone/>
                      <wp:docPr id="14" name="rm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FF89F" w14:textId="57329649" w:rsidR="00DD10AF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32040619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D10A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89AA" id="rm01" o:spid="_x0000_s1027" type="#_x0000_t202" style="position:absolute;left:0;text-align:left;margin-left:3.7pt;margin-top:1.95pt;width:36.8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" filled="f" stroked="f" strokeweight=".5pt">
                      <v:textbox inset="0,0,0,0">
                        <w:txbxContent>
                          <w:p w14:paraId="097FF89F" w14:textId="57329649" w:rsidR="00DD10AF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32040619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D10A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6879" behindDoc="0" locked="0" layoutInCell="1" allowOverlap="1" wp14:anchorId="1937EE77" wp14:editId="470EB3AC">
                      <wp:simplePos x="0" y="0"/>
                      <wp:positionH relativeFrom="column">
                        <wp:posOffset>558800</wp:posOffset>
                      </wp:positionH>
                      <wp:positionV relativeFrom="page">
                        <wp:posOffset>24765</wp:posOffset>
                      </wp:positionV>
                      <wp:extent cx="468000" cy="324000"/>
                      <wp:effectExtent l="0" t="0" r="8255" b="0"/>
                      <wp:wrapNone/>
                      <wp:docPr id="11" name="rm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00385" w14:textId="5AD30B2E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86279114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7EE77" id="rm02" o:spid="_x0000_s1028" type="#_x0000_t202" style="position:absolute;left:0;text-align:left;margin-left:44pt;margin-top:1.95pt;width:36.85pt;height:25.5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A+DwIAACIEAAAOAAAAZHJzL2Uyb0RvYy54bWysU01v2zAMvQ/YfxB0X+ykXVA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" filled="f" stroked="f" strokeweight=".5pt">
                      <v:textbox inset="0,0,0,0">
                        <w:txbxContent>
                          <w:p w14:paraId="08D00385" w14:textId="5AD30B2E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86279114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6623" behindDoc="0" locked="0" layoutInCell="1" allowOverlap="1" wp14:anchorId="1D2F2487" wp14:editId="1A0FB7A9">
                      <wp:simplePos x="0" y="0"/>
                      <wp:positionH relativeFrom="column">
                        <wp:posOffset>1067435</wp:posOffset>
                      </wp:positionH>
                      <wp:positionV relativeFrom="page">
                        <wp:posOffset>26670</wp:posOffset>
                      </wp:positionV>
                      <wp:extent cx="468000" cy="324000"/>
                      <wp:effectExtent l="0" t="0" r="8255" b="0"/>
                      <wp:wrapNone/>
                      <wp:docPr id="179" name="rm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BEFE7" w14:textId="47E889DC" w:rsidR="00FD46B4" w:rsidRPr="004A114E" w:rsidRDefault="00000000" w:rsidP="00FD46B4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80321104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FD46B4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2487" id="rm03" o:spid="_x0000_s1029" type="#_x0000_t202" style="position:absolute;left:0;text-align:left;margin-left:84.05pt;margin-top:2.1pt;width:36.85pt;height:25.5pt;z-index:2517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" filled="f" stroked="f" strokeweight=".5pt">
                      <v:textbox inset="0,0,0,0">
                        <w:txbxContent>
                          <w:p w14:paraId="4E6BEFE7" w14:textId="47E889DC" w:rsidR="00FD46B4" w:rsidRPr="004A114E" w:rsidRDefault="00000000" w:rsidP="00FD46B4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80321104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FD46B4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1189B"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7123BE0" wp14:editId="680590A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0325</wp:posOffset>
                      </wp:positionV>
                      <wp:extent cx="1402080" cy="227330"/>
                      <wp:effectExtent l="0" t="0" r="7620" b="1270"/>
                      <wp:wrapNone/>
                      <wp:docPr id="10" name="テキスト ボックス 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208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CC9FF" w14:textId="77777777" w:rsidR="00C82A05" w:rsidRPr="00773176" w:rsidRDefault="00C82A05" w:rsidP="00C82A05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7317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　・　大正　・　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3BE0" id="テキスト ボックス 02" o:spid="_x0000_s1030" type="#_x0000_t202" style="position:absolute;left:0;text-align:left;margin-left:7.8pt;margin-top:4.75pt;width:110.4pt;height:17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" filled="f" stroked="f" strokeweight=".5pt">
                      <v:textbox inset="1mm,1mm,1mm,1mm">
                        <w:txbxContent>
                          <w:p w14:paraId="17BCC9FF" w14:textId="77777777" w:rsidR="00C82A05" w:rsidRPr="00773176" w:rsidRDefault="00C82A05" w:rsidP="00C82A05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7317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　・　大正　・　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5" w:type="dxa"/>
            <w:gridSpan w:val="4"/>
            <w:vAlign w:val="center"/>
          </w:tcPr>
          <w:p w14:paraId="41FEB9D8" w14:textId="2E0583B2" w:rsidR="00AB7F8D" w:rsidRPr="00DF6DF4" w:rsidRDefault="007A37DD" w:rsidP="00CA688D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6495" behindDoc="0" locked="0" layoutInCell="1" allowOverlap="1" wp14:anchorId="5CC6EC93" wp14:editId="545FD9B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326390" cy="213360"/>
                      <wp:effectExtent l="0" t="0" r="0" b="15240"/>
                      <wp:wrapNone/>
                      <wp:docPr id="15" name="rm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F32CD0" w14:textId="3BE35457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65634922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6EC93" id="rm04" o:spid="_x0000_s1031" type="#_x0000_t202" style="position:absolute;left:0;text-align:left;margin-left:1.1pt;margin-top:1.7pt;width:25.7pt;height:16.8pt;z-index:25170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" filled="f" stroked="f" strokeweight=".5pt">
                      <v:textbox inset="0,0,0,0">
                        <w:txbxContent>
                          <w:p w14:paraId="75F32CD0" w14:textId="3BE35457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65634922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807" behindDoc="0" locked="0" layoutInCell="1" allowOverlap="1" wp14:anchorId="6609E704" wp14:editId="31B4C587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1590</wp:posOffset>
                      </wp:positionV>
                      <wp:extent cx="326390" cy="213360"/>
                      <wp:effectExtent l="0" t="0" r="0" b="15240"/>
                      <wp:wrapNone/>
                      <wp:docPr id="16" name="rm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AFFF8" w14:textId="1598CE61" w:rsidR="00064590" w:rsidRPr="004A114E" w:rsidRDefault="00000000" w:rsidP="00064590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211898494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064590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E704" id="rm05" o:spid="_x0000_s1032" type="#_x0000_t202" style="position:absolute;left:0;text-align:left;margin-left:26.9pt;margin-top:1.7pt;width:25.7pt;height:16.8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t3DwIAACIEAAAOAAAAZHJzL2Uyb0RvYy54bWysU02L2zAQvRf6H4TujZ2Eht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" filled="f" stroked="f" strokeweight=".5pt">
                      <v:textbox inset="0,0,0,0">
                        <w:txbxContent>
                          <w:p w14:paraId="553AFFF8" w14:textId="1598CE61" w:rsidR="00064590" w:rsidRPr="004A114E" w:rsidRDefault="00000000" w:rsidP="00064590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211898494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064590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F8D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</w:tr>
      <w:tr w:rsidR="001C0402" w:rsidRPr="00DF6DF4" w14:paraId="53E73700" w14:textId="77777777" w:rsidTr="00555BA7">
        <w:trPr>
          <w:trHeight w:val="647"/>
        </w:trPr>
        <w:tc>
          <w:tcPr>
            <w:tcW w:w="1385" w:type="dxa"/>
            <w:vMerge/>
            <w:tcMar>
              <w:left w:w="0" w:type="dxa"/>
              <w:right w:w="0" w:type="dxa"/>
            </w:tcMar>
          </w:tcPr>
          <w:p w14:paraId="1678CC3D" w14:textId="77777777" w:rsidR="001C0402" w:rsidRPr="00DF6DF4" w:rsidRDefault="001C0402" w:rsidP="00BE38DC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989" w:type="dxa"/>
            <w:gridSpan w:val="2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FF416" w14:textId="31195972" w:rsidR="001C0402" w:rsidRPr="00DF6DF4" w:rsidRDefault="001C0402" w:rsidP="00AB7F8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48"/>
                <w:szCs w:val="48"/>
              </w:rPr>
            </w:pPr>
          </w:p>
        </w:tc>
        <w:tc>
          <w:tcPr>
            <w:tcW w:w="2514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3783C51D" w14:textId="2E4F6E82" w:rsidR="001C0402" w:rsidRPr="00DF6DF4" w:rsidRDefault="00CD25E4" w:rsidP="00CD25E4">
            <w:pPr>
              <w:snapToGrid w:val="0"/>
              <w:spacing w:before="12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1C0402" w:rsidRPr="00DF6DF4">
              <w:rPr>
                <w:rFonts w:ascii="BIZ UDPゴシック" w:eastAsia="BIZ UDPゴシック" w:hAnsi="BIZ UDPゴシック" w:hint="eastAsia"/>
                <w:b/>
                <w:bCs/>
              </w:rPr>
              <w:t>年　　　月　　　日生</w:t>
            </w:r>
          </w:p>
        </w:tc>
        <w:tc>
          <w:tcPr>
            <w:tcW w:w="1035" w:type="dxa"/>
            <w:gridSpan w:val="4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DAA33" w14:textId="4D6411AD" w:rsidR="001C0402" w:rsidRPr="00DF6DF4" w:rsidRDefault="001C0402" w:rsidP="0091189B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歳</w:t>
            </w:r>
          </w:p>
        </w:tc>
      </w:tr>
      <w:bookmarkEnd w:id="0"/>
      <w:tr w:rsidR="0093087F" w:rsidRPr="00DF6DF4" w14:paraId="793C8463" w14:textId="3D61F729" w:rsidTr="00555BA7">
        <w:trPr>
          <w:trHeight w:val="190"/>
        </w:trPr>
        <w:tc>
          <w:tcPr>
            <w:tcW w:w="13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35D7FC" w14:textId="00CD048C" w:rsidR="0093087F" w:rsidRPr="00DF6DF4" w:rsidRDefault="0093087F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住 所</w:t>
            </w:r>
          </w:p>
        </w:tc>
        <w:tc>
          <w:tcPr>
            <w:tcW w:w="2513" w:type="dxa"/>
            <w:gridSpan w:val="11"/>
            <w:tcBorders>
              <w:bottom w:val="nil"/>
              <w:right w:val="nil"/>
            </w:tcBorders>
          </w:tcPr>
          <w:p w14:paraId="7D31C416" w14:textId="7FD6CE20" w:rsidR="0093087F" w:rsidRPr="00DF6DF4" w:rsidRDefault="0093087F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〒</w:t>
            </w:r>
          </w:p>
        </w:tc>
        <w:tc>
          <w:tcPr>
            <w:tcW w:w="6025" w:type="dxa"/>
            <w:gridSpan w:val="33"/>
            <w:tcBorders>
              <w:left w:val="nil"/>
              <w:bottom w:val="nil"/>
            </w:tcBorders>
          </w:tcPr>
          <w:p w14:paraId="7253AFD7" w14:textId="42793BC2" w:rsidR="0093087F" w:rsidRPr="00DF6DF4" w:rsidRDefault="0093087F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</w:tr>
      <w:tr w:rsidR="00685A35" w:rsidRPr="00DF6DF4" w14:paraId="09407BFD" w14:textId="3F1656A2" w:rsidTr="00555BA7">
        <w:trPr>
          <w:trHeight w:val="190"/>
        </w:trPr>
        <w:tc>
          <w:tcPr>
            <w:tcW w:w="1385" w:type="dxa"/>
            <w:vMerge/>
            <w:tcMar>
              <w:left w:w="0" w:type="dxa"/>
              <w:right w:w="0" w:type="dxa"/>
            </w:tcMar>
            <w:vAlign w:val="center"/>
          </w:tcPr>
          <w:p w14:paraId="2549821E" w14:textId="77777777" w:rsidR="00685A35" w:rsidRPr="00DF6DF4" w:rsidRDefault="00685A35" w:rsidP="00D01986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38" w:type="dxa"/>
            <w:gridSpan w:val="4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06637C" w14:textId="56D79D2D" w:rsidR="00685A35" w:rsidRPr="00DF6DF4" w:rsidRDefault="00685A35" w:rsidP="00656DE5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</w:tr>
      <w:tr w:rsidR="00DE32C8" w:rsidRPr="00DF6DF4" w14:paraId="4C89EE08" w14:textId="77777777" w:rsidTr="00555BA7">
        <w:trPr>
          <w:trHeight w:val="180"/>
        </w:trPr>
        <w:tc>
          <w:tcPr>
            <w:tcW w:w="1385" w:type="dxa"/>
            <w:vMerge/>
            <w:tcMar>
              <w:left w:w="0" w:type="dxa"/>
              <w:right w:w="0" w:type="dxa"/>
            </w:tcMar>
            <w:vAlign w:val="center"/>
          </w:tcPr>
          <w:p w14:paraId="517B3BC3" w14:textId="77777777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019" w:type="dxa"/>
            <w:gridSpan w:val="19"/>
            <w:tcBorders>
              <w:top w:val="nil"/>
              <w:right w:val="nil"/>
            </w:tcBorders>
          </w:tcPr>
          <w:p w14:paraId="4961B9A4" w14:textId="11062E3A" w:rsidR="00DE32C8" w:rsidRPr="00DF6DF4" w:rsidRDefault="00DE32C8" w:rsidP="00DE32C8">
            <w:pPr>
              <w:snapToGrid w:val="0"/>
              <w:spacing w:line="216" w:lineRule="auto"/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  <w:tc>
          <w:tcPr>
            <w:tcW w:w="485" w:type="dxa"/>
            <w:gridSpan w:val="5"/>
            <w:tcBorders>
              <w:top w:val="nil"/>
              <w:left w:val="nil"/>
              <w:right w:val="nil"/>
            </w:tcBorders>
          </w:tcPr>
          <w:p w14:paraId="7FB093CF" w14:textId="05808DEF" w:rsidR="00DE32C8" w:rsidRPr="00DF6DF4" w:rsidRDefault="00DE32C8" w:rsidP="00DE32C8">
            <w:pPr>
              <w:tabs>
                <w:tab w:val="left" w:pos="215"/>
              </w:tabs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TEL</w:t>
            </w:r>
          </w:p>
        </w:tc>
        <w:tc>
          <w:tcPr>
            <w:tcW w:w="4034" w:type="dxa"/>
            <w:gridSpan w:val="20"/>
            <w:tcBorders>
              <w:top w:val="nil"/>
              <w:left w:val="nil"/>
            </w:tcBorders>
            <w:vAlign w:val="center"/>
          </w:tcPr>
          <w:p w14:paraId="34236296" w14:textId="1600CB80" w:rsidR="00DE32C8" w:rsidRPr="00DF6DF4" w:rsidRDefault="00DE32C8" w:rsidP="00DE32C8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32C8" w:rsidRPr="00DF6DF4" w14:paraId="37AD6CDA" w14:textId="7DD39075" w:rsidTr="00555BA7">
        <w:trPr>
          <w:trHeight w:val="240"/>
        </w:trPr>
        <w:tc>
          <w:tcPr>
            <w:tcW w:w="138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9B7D41" w14:textId="3FEEE2F3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申 込 者</w:t>
            </w:r>
          </w:p>
          <w:p w14:paraId="792811B1" w14:textId="57DE630F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　名</w:t>
            </w:r>
          </w:p>
        </w:tc>
        <w:tc>
          <w:tcPr>
            <w:tcW w:w="820" w:type="dxa"/>
            <w:gridSpan w:val="6"/>
            <w:tcBorders>
              <w:right w:val="nil"/>
            </w:tcBorders>
            <w:vAlign w:val="center"/>
          </w:tcPr>
          <w:p w14:paraId="113BA173" w14:textId="215930C6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3199" w:type="dxa"/>
            <w:gridSpan w:val="13"/>
            <w:tcBorders>
              <w:left w:val="nil"/>
            </w:tcBorders>
          </w:tcPr>
          <w:p w14:paraId="03938D91" w14:textId="73AE9F0C" w:rsidR="00DE32C8" w:rsidRPr="00DF6DF4" w:rsidRDefault="00DE32C8" w:rsidP="00DE32C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970" w:type="dxa"/>
            <w:gridSpan w:val="7"/>
          </w:tcPr>
          <w:p w14:paraId="3BC26D4E" w14:textId="1C31F223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1090" w:type="dxa"/>
            <w:gridSpan w:val="5"/>
          </w:tcPr>
          <w:p w14:paraId="1DEE6D2F" w14:textId="64673820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2F5E08" wp14:editId="061A9023">
                      <wp:simplePos x="0" y="0"/>
                      <wp:positionH relativeFrom="column">
                        <wp:posOffset>1150</wp:posOffset>
                      </wp:positionH>
                      <wp:positionV relativeFrom="paragraph">
                        <wp:posOffset>20787</wp:posOffset>
                      </wp:positionV>
                      <wp:extent cx="326390" cy="213360"/>
                      <wp:effectExtent l="0" t="0" r="0" b="15240"/>
                      <wp:wrapNone/>
                      <wp:docPr id="54" name="rm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EF4C5" w14:textId="238205C1" w:rsidR="00DE32C8" w:rsidRPr="004A114E" w:rsidRDefault="00000000" w:rsidP="004A114E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8384100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2F5E08" id="rm06" o:spid="_x0000_s1033" type="#_x0000_t202" style="position:absolute;left:0;text-align:left;margin-left:.1pt;margin-top:1.65pt;width:25.7pt;height:1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" filled="f" stroked="f" strokeweight=".5pt">
                      <v:textbox inset="0,0,0,0">
                        <w:txbxContent>
                          <w:p w14:paraId="68EEF4C5" w14:textId="238205C1" w:rsidR="00DE32C8" w:rsidRPr="004A114E" w:rsidRDefault="00000000" w:rsidP="004A114E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8384100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E112E5" wp14:editId="74BE5FE3">
                      <wp:simplePos x="0" y="0"/>
                      <wp:positionH relativeFrom="column">
                        <wp:posOffset>328954</wp:posOffset>
                      </wp:positionH>
                      <wp:positionV relativeFrom="paragraph">
                        <wp:posOffset>20787</wp:posOffset>
                      </wp:positionV>
                      <wp:extent cx="326390" cy="213360"/>
                      <wp:effectExtent l="0" t="0" r="0" b="15240"/>
                      <wp:wrapNone/>
                      <wp:docPr id="55" name="rm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12FFC" w14:textId="416B8249" w:rsidR="00DE32C8" w:rsidRPr="004A114E" w:rsidRDefault="00000000" w:rsidP="004A114E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68409580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112E5" id="rm07" o:spid="_x0000_s1034" type="#_x0000_t202" style="position:absolute;left:0;text-align:left;margin-left:25.9pt;margin-top:1.65pt;width:25.7pt;height:16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" filled="f" stroked="f" strokeweight=".5pt">
                      <v:textbox inset="0,0,0,0">
                        <w:txbxContent>
                          <w:p w14:paraId="30F12FFC" w14:textId="416B8249" w:rsidR="00DE32C8" w:rsidRPr="004A114E" w:rsidRDefault="00000000" w:rsidP="004A114E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68409580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  <w:tc>
          <w:tcPr>
            <w:tcW w:w="2459" w:type="dxa"/>
            <w:gridSpan w:val="13"/>
            <w:tcMar>
              <w:left w:w="57" w:type="dxa"/>
              <w:right w:w="57" w:type="dxa"/>
            </w:tcMar>
          </w:tcPr>
          <w:p w14:paraId="3859E392" w14:textId="2313EF4B" w:rsidR="00DE32C8" w:rsidRPr="00DF6DF4" w:rsidRDefault="00DE32C8" w:rsidP="00DE32C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 絡 先</w:t>
            </w:r>
          </w:p>
        </w:tc>
      </w:tr>
      <w:tr w:rsidR="00DE32C8" w:rsidRPr="00DF6DF4" w14:paraId="457877B8" w14:textId="222D39CA" w:rsidTr="00555BA7">
        <w:trPr>
          <w:trHeight w:val="600"/>
        </w:trPr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14:paraId="54854083" w14:textId="77777777" w:rsidR="00DE32C8" w:rsidRPr="00DF6DF4" w:rsidRDefault="00DE32C8" w:rsidP="00DE32C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019" w:type="dxa"/>
            <w:gridSpan w:val="1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8BE47" w14:textId="037A613D" w:rsidR="00DE32C8" w:rsidRPr="00DF6DF4" w:rsidRDefault="00DE32C8" w:rsidP="00DE32C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44"/>
                <w:szCs w:val="44"/>
              </w:rPr>
            </w:pPr>
          </w:p>
        </w:tc>
        <w:tc>
          <w:tcPr>
            <w:tcW w:w="970" w:type="dxa"/>
            <w:gridSpan w:val="7"/>
            <w:tcBorders>
              <w:bottom w:val="single" w:sz="4" w:space="0" w:color="auto"/>
            </w:tcBorders>
            <w:vAlign w:val="center"/>
          </w:tcPr>
          <w:p w14:paraId="73BF05F4" w14:textId="6930C6E0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1090" w:type="dxa"/>
            <w:gridSpan w:val="5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F9F9CA" w14:textId="03580001" w:rsidR="00DE32C8" w:rsidRPr="00DF6DF4" w:rsidRDefault="00DE32C8" w:rsidP="00DE32C8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  <w:tc>
          <w:tcPr>
            <w:tcW w:w="2459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EB8CC" w14:textId="0685903E" w:rsidR="00DE32C8" w:rsidRPr="00DF6DF4" w:rsidRDefault="00DE32C8" w:rsidP="00DE32C8">
            <w:pPr>
              <w:snapToGrid w:val="0"/>
              <w:spacing w:line="216" w:lineRule="auto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DE32C8" w:rsidRPr="00DF6DF4" w14:paraId="710FDA98" w14:textId="77777777" w:rsidTr="007A37DD">
        <w:trPr>
          <w:trHeight w:val="201"/>
        </w:trPr>
        <w:tc>
          <w:tcPr>
            <w:tcW w:w="9923" w:type="dxa"/>
            <w:gridSpan w:val="45"/>
            <w:tcBorders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14:paraId="13E270D8" w14:textId="71A4AE86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１．現在の状況</w:t>
            </w:r>
          </w:p>
        </w:tc>
      </w:tr>
      <w:tr w:rsidR="00DE32C8" w:rsidRPr="00DF6DF4" w14:paraId="36E739BA" w14:textId="267D1DA6" w:rsidTr="00555BA7">
        <w:trPr>
          <w:trHeight w:val="109"/>
        </w:trPr>
        <w:tc>
          <w:tcPr>
            <w:tcW w:w="4022" w:type="dxa"/>
            <w:gridSpan w:val="14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4DDAA9E" w14:textId="1AADC9E6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023262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1B18D0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自宅療養中</w:t>
            </w:r>
          </w:p>
        </w:tc>
        <w:tc>
          <w:tcPr>
            <w:tcW w:w="157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  <w:vAlign w:val="center"/>
          </w:tcPr>
          <w:p w14:paraId="7281354E" w14:textId="36A79EAF" w:rsidR="00DE32C8" w:rsidRPr="00DF6DF4" w:rsidRDefault="00000000" w:rsidP="00DE32C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41168868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病院入院中（</w:t>
            </w:r>
          </w:p>
        </w:tc>
        <w:tc>
          <w:tcPr>
            <w:tcW w:w="23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26A" w14:textId="3570DD94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年 　　月 　　日</w:t>
            </w:r>
          </w:p>
        </w:tc>
        <w:tc>
          <w:tcPr>
            <w:tcW w:w="195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8E72267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頃から）</w:t>
            </w:r>
          </w:p>
        </w:tc>
      </w:tr>
      <w:tr w:rsidR="007A37DD" w:rsidRPr="00DF6DF4" w14:paraId="7303A627" w14:textId="738D4A8A" w:rsidTr="00555BA7">
        <w:trPr>
          <w:trHeight w:val="280"/>
        </w:trPr>
        <w:tc>
          <w:tcPr>
            <w:tcW w:w="1626" w:type="dxa"/>
            <w:gridSpan w:val="3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734789B" w14:textId="6F56BC94" w:rsidR="007A37DD" w:rsidRPr="00DF6DF4" w:rsidRDefault="007A37DD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主介護者（</w:t>
            </w:r>
          </w:p>
        </w:tc>
        <w:tc>
          <w:tcPr>
            <w:tcW w:w="17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0FEA" w14:textId="500B7745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C6455" w14:textId="381EFD87" w:rsidR="007A37DD" w:rsidRPr="00DF6DF4" w:rsidRDefault="007A37DD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病院名（</w:t>
            </w:r>
          </w:p>
        </w:tc>
        <w:tc>
          <w:tcPr>
            <w:tcW w:w="21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53842" w14:textId="618BE9C4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4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F81E0" w14:textId="2212BDCE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担当相談員（</w:t>
            </w: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DF43" w14:textId="0F67C6A3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718DF1" w14:textId="1B3C1D14" w:rsidR="007A37DD" w:rsidRPr="00DF6DF4" w:rsidRDefault="007A37DD" w:rsidP="007A37D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</w:p>
        </w:tc>
      </w:tr>
      <w:tr w:rsidR="00DE32C8" w:rsidRPr="00DF6DF4" w14:paraId="1227AD9C" w14:textId="114C17DB" w:rsidTr="00555BA7">
        <w:trPr>
          <w:trHeight w:val="280"/>
        </w:trPr>
        <w:tc>
          <w:tcPr>
            <w:tcW w:w="1718" w:type="dxa"/>
            <w:gridSpan w:val="4"/>
            <w:tcBorders>
              <w:top w:val="nil"/>
              <w:bottom w:val="nil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E0A09D2" w14:textId="18FC61D6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3953307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施設入所中（</w:t>
            </w:r>
          </w:p>
        </w:tc>
        <w:tc>
          <w:tcPr>
            <w:tcW w:w="23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CB4F6" w14:textId="0C99EA01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年 　　月 　　日</w:t>
            </w:r>
          </w:p>
        </w:tc>
        <w:tc>
          <w:tcPr>
            <w:tcW w:w="340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52622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頃から）</w:t>
            </w:r>
          </w:p>
        </w:tc>
        <w:tc>
          <w:tcPr>
            <w:tcW w:w="2459" w:type="dxa"/>
            <w:gridSpan w:val="13"/>
            <w:tcBorders>
              <w:top w:val="nil"/>
              <w:left w:val="nil"/>
              <w:bottom w:val="nil"/>
            </w:tcBorders>
            <w:tcMar>
              <w:top w:w="40" w:type="dxa"/>
              <w:bottom w:w="40" w:type="dxa"/>
            </w:tcMar>
            <w:vAlign w:val="center"/>
          </w:tcPr>
          <w:p w14:paraId="2F3BF40B" w14:textId="1C97E5BC" w:rsidR="00DE32C8" w:rsidRPr="00DF6DF4" w:rsidRDefault="00000000" w:rsidP="00DE32C8">
            <w:pPr>
              <w:snapToGrid w:val="0"/>
              <w:ind w:left="178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35005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その他</w:t>
            </w:r>
          </w:p>
        </w:tc>
      </w:tr>
      <w:tr w:rsidR="00555BA7" w:rsidRPr="00DF6DF4" w14:paraId="72A389DA" w14:textId="7D778DEA" w:rsidTr="00555BA7">
        <w:trPr>
          <w:trHeight w:val="280"/>
        </w:trPr>
        <w:tc>
          <w:tcPr>
            <w:tcW w:w="1402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73BF7F1" w14:textId="1568B91F" w:rsidR="00555BA7" w:rsidRPr="00DF6DF4" w:rsidRDefault="00555BA7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施設名（</w:t>
            </w:r>
          </w:p>
        </w:tc>
        <w:tc>
          <w:tcPr>
            <w:tcW w:w="25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30539" w14:textId="2AFB169B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8E342" w14:textId="10F0E738" w:rsidR="00555BA7" w:rsidRPr="00DF6DF4" w:rsidRDefault="00555BA7" w:rsidP="00DE32C8">
            <w:pPr>
              <w:snapToGrid w:val="0"/>
              <w:ind w:left="2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　担当相談員（</w:t>
            </w:r>
          </w:p>
        </w:tc>
        <w:tc>
          <w:tcPr>
            <w:tcW w:w="20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99CC3" w14:textId="71D73690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459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8C4B55" w14:textId="6E816341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</w:p>
        </w:tc>
      </w:tr>
      <w:tr w:rsidR="00DE32C8" w:rsidRPr="00DF6DF4" w14:paraId="219E9194" w14:textId="77777777" w:rsidTr="007A37DD">
        <w:trPr>
          <w:trHeight w:val="227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AF6ABC" w14:textId="61D4F842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２．介護保険被保険者証　　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4889219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済　　　　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181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中　　　　　</w:t>
            </w:r>
            <w:r w:rsidRPr="00DF6DF4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42410345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86334B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未申請</w:t>
            </w:r>
          </w:p>
        </w:tc>
      </w:tr>
      <w:tr w:rsidR="00DE32C8" w:rsidRPr="00DF6DF4" w14:paraId="52ED9A9D" w14:textId="3BF6E8BE" w:rsidTr="00555BA7">
        <w:trPr>
          <w:trHeight w:val="224"/>
        </w:trPr>
        <w:tc>
          <w:tcPr>
            <w:tcW w:w="1870" w:type="dxa"/>
            <w:gridSpan w:val="6"/>
            <w:tcBorders>
              <w:top w:val="nil"/>
              <w:bottom w:val="nil"/>
              <w:right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DAF4CA" w14:textId="7C10A974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FDDB4C" wp14:editId="1E2DFCFC">
                      <wp:simplePos x="0" y="0"/>
                      <wp:positionH relativeFrom="column">
                        <wp:posOffset>144589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8" name="rm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2F652E" w14:textId="32D6417A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313011847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DB4C" id="rm08" o:spid="_x0000_s1035" type="#_x0000_t202" style="position:absolute;left:0;text-align:left;margin-left:113.85pt;margin-top:14.25pt;width:45.35pt;height:1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peDwIAACIEAAAOAAAAZHJzL2Uyb0RvYy54bWysU11v0zAUfUfiP1h+p0mLWlj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" filled="f" stroked="f" strokeweight=".5pt">
                      <v:textbox inset="0,0,0,0">
                        <w:txbxContent>
                          <w:p w14:paraId="762F652E" w14:textId="32D6417A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313011847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CAFD9A" wp14:editId="75ABC923">
                      <wp:simplePos x="0" y="0"/>
                      <wp:positionH relativeFrom="column">
                        <wp:posOffset>2216785</wp:posOffset>
                      </wp:positionH>
                      <wp:positionV relativeFrom="page">
                        <wp:posOffset>181610</wp:posOffset>
                      </wp:positionV>
                      <wp:extent cx="576000" cy="252000"/>
                      <wp:effectExtent l="0" t="0" r="14605" b="15240"/>
                      <wp:wrapNone/>
                      <wp:docPr id="44" name="rm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4D8EF" w14:textId="57E21E9C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52976074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FD9A" id="rm09" o:spid="_x0000_s1036" type="#_x0000_t202" style="position:absolute;left:0;text-align:left;margin-left:174.55pt;margin-top:14.3pt;width:45.3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" filled="f" stroked="f" strokeweight=".5pt">
                      <v:textbox inset="0,0,0,0">
                        <w:txbxContent>
                          <w:p w14:paraId="5804D8EF" w14:textId="57E21E9C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52976074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被保険者番号 ［</w:t>
            </w:r>
          </w:p>
        </w:tc>
        <w:tc>
          <w:tcPr>
            <w:tcW w:w="25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63D42C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4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bottom w:w="40" w:type="dxa"/>
            </w:tcMar>
          </w:tcPr>
          <w:p w14:paraId="47F901B8" w14:textId="49FAF3B2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3A93D0" wp14:editId="7D09FE98">
                      <wp:simplePos x="0" y="0"/>
                      <wp:positionH relativeFrom="column">
                        <wp:posOffset>99504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6" name="rm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2BFA2" w14:textId="0C690961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12129973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A93D0" id="rm11" o:spid="_x0000_s1037" type="#_x0000_t202" style="position:absolute;margin-left:78.35pt;margin-top:14.25pt;width:45.35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A9DgIAACMEAAAOAAAAZHJzL2Uyb0RvYy54bWysU02L2zAQvRf6H4TujZ2UpMXEWdJdUgph&#10;dyFb9qzIUmyQNepIiZ3++o7kOCnbnkov8ljz/d7T8q5vDTsp9A3Ykk8nOWfKSqgaeyj595fNh8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" filled="f" stroked="f" strokeweight=".5pt">
                      <v:textbox inset="0,0,0,0">
                        <w:txbxContent>
                          <w:p w14:paraId="4AD2BFA2" w14:textId="0C690961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12129973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117F2D" wp14:editId="548B40A0">
                      <wp:simplePos x="0" y="0"/>
                      <wp:positionH relativeFrom="column">
                        <wp:posOffset>222250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5" name="rm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ED114" w14:textId="2F45CB1D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59814829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17F2D" id="rm10" o:spid="_x0000_s1038" type="#_x0000_t202" style="position:absolute;margin-left:17.5pt;margin-top:14.25pt;width:45.35pt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" filled="f" stroked="f" strokeweight=".5pt">
                      <v:textbox inset="0,0,0,0">
                        <w:txbxContent>
                          <w:p w14:paraId="7F4ED114" w14:textId="2F45CB1D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59814829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］　保険者 ［</w:t>
            </w:r>
          </w:p>
        </w:tc>
        <w:tc>
          <w:tcPr>
            <w:tcW w:w="17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F156B9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544" w:type="dxa"/>
            <w:gridSpan w:val="14"/>
            <w:tcBorders>
              <w:top w:val="nil"/>
              <w:left w:val="nil"/>
              <w:bottom w:val="nil"/>
            </w:tcBorders>
          </w:tcPr>
          <w:p w14:paraId="0A4B848A" w14:textId="371843E4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17E5F3" wp14:editId="4146D9E7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180975</wp:posOffset>
                      </wp:positionV>
                      <wp:extent cx="576000" cy="252000"/>
                      <wp:effectExtent l="0" t="0" r="14605" b="15240"/>
                      <wp:wrapNone/>
                      <wp:docPr id="47" name="rm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0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7DB1F" w14:textId="2EC2C9DE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12465901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7E5F3" id="rm12" o:spid="_x0000_s1039" type="#_x0000_t202" style="position:absolute;margin-left:-4.65pt;margin-top:14.25pt;width:45.3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l3Dw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" filled="f" stroked="f" strokeweight=".5pt">
                      <v:textbox inset="0,0,0,0">
                        <w:txbxContent>
                          <w:p w14:paraId="2727DB1F" w14:textId="2EC2C9DE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12465901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］</w:t>
            </w:r>
          </w:p>
        </w:tc>
      </w:tr>
      <w:tr w:rsidR="00F328EE" w:rsidRPr="00DF6DF4" w14:paraId="4A88D52C" w14:textId="432D5967" w:rsidTr="00F328EE">
        <w:trPr>
          <w:trHeight w:val="224"/>
        </w:trPr>
        <w:tc>
          <w:tcPr>
            <w:tcW w:w="8340" w:type="dxa"/>
            <w:gridSpan w:val="38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15079" w14:textId="6EC07F8D" w:rsidR="00F328EE" w:rsidRPr="00DF6DF4" w:rsidRDefault="00F328EE" w:rsidP="00DE32C8">
            <w:pPr>
              <w:snapToGrid w:val="0"/>
              <w:ind w:firstLine="42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要支援･要介護区分　要介護1　・　要介護2　・　要介護3　・　要介護4　・　要介護5</w:t>
            </w:r>
          </w:p>
        </w:tc>
        <w:tc>
          <w:tcPr>
            <w:tcW w:w="1583" w:type="dxa"/>
            <w:gridSpan w:val="7"/>
            <w:tcBorders>
              <w:top w:val="nil"/>
              <w:left w:val="nil"/>
              <w:bottom w:val="nil"/>
            </w:tcBorders>
          </w:tcPr>
          <w:p w14:paraId="3DCB975D" w14:textId="75BD31F8" w:rsidR="00F328EE" w:rsidRPr="00F328EE" w:rsidRDefault="00000000" w:rsidP="0086334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30150174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F328EE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F328EE" w:rsidRPr="00DF6DF4">
              <w:rPr>
                <w:rFonts w:ascii="BIZ UDPゴシック" w:eastAsia="BIZ UDPゴシック" w:hAnsi="BIZ UDPゴシック" w:hint="eastAsia"/>
                <w:b/>
                <w:bCs/>
              </w:rPr>
              <w:t>申請中</w:t>
            </w:r>
          </w:p>
        </w:tc>
      </w:tr>
      <w:tr w:rsidR="00DE32C8" w:rsidRPr="00DF6DF4" w14:paraId="4BD4F023" w14:textId="09FC8111" w:rsidTr="00555BA7">
        <w:trPr>
          <w:trHeight w:val="224"/>
        </w:trPr>
        <w:tc>
          <w:tcPr>
            <w:tcW w:w="1848" w:type="dxa"/>
            <w:gridSpan w:val="5"/>
            <w:tcBorders>
              <w:top w:val="nil"/>
              <w:bottom w:val="nil"/>
              <w:right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E66E10F" w14:textId="67A1D56E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7A14C5" wp14:editId="491D74FF">
                      <wp:simplePos x="0" y="0"/>
                      <wp:positionH relativeFrom="column">
                        <wp:posOffset>2201545</wp:posOffset>
                      </wp:positionH>
                      <wp:positionV relativeFrom="page">
                        <wp:posOffset>181610</wp:posOffset>
                      </wp:positionV>
                      <wp:extent cx="436245" cy="290195"/>
                      <wp:effectExtent l="0" t="0" r="1905" b="14605"/>
                      <wp:wrapNone/>
                      <wp:docPr id="26" name="rm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E1E3E" w14:textId="52078A4F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105847051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14C5" id="rm15" o:spid="_x0000_s1040" type="#_x0000_t202" style="position:absolute;left:0;text-align:left;margin-left:173.35pt;margin-top:14.3pt;width:34.35pt;height:2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81EwIAACMEAAAOAAAAZHJzL2Uyb0RvYy54bWysU99v2jAQfp+0/8Hy+0iggN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U5v5pPpjDNJocltPr6dxSrZ9bJDH74qaFh0So7ESgJL&#10;HB996FOHlNjLwro2JjFjLGtLPr+Z5enCJULFjaUe11GjF7ptx+qK1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" filled="f" stroked="f" strokeweight=".5pt">
                      <v:textbox inset="0,0,0,0">
                        <w:txbxContent>
                          <w:p w14:paraId="31BE1E3E" w14:textId="52078A4F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105847051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75096A" wp14:editId="46CF7B76">
                      <wp:simplePos x="0" y="0"/>
                      <wp:positionH relativeFrom="column">
                        <wp:posOffset>1588770</wp:posOffset>
                      </wp:positionH>
                      <wp:positionV relativeFrom="page">
                        <wp:posOffset>181610</wp:posOffset>
                      </wp:positionV>
                      <wp:extent cx="436245" cy="290195"/>
                      <wp:effectExtent l="0" t="0" r="1905" b="14605"/>
                      <wp:wrapNone/>
                      <wp:docPr id="25" name="rm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98DB8" w14:textId="27EBA974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204974944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096A" id="rm14" o:spid="_x0000_s1041" type="#_x0000_t202" style="position:absolute;left:0;text-align:left;margin-left:125.1pt;margin-top:14.3pt;width:34.35pt;height:2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" filled="f" stroked="f" strokeweight=".5pt">
                      <v:textbox inset="0,0,0,0">
                        <w:txbxContent>
                          <w:p w14:paraId="55A98DB8" w14:textId="27EBA974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204974944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3B317" wp14:editId="2238C568">
                      <wp:simplePos x="0" y="0"/>
                      <wp:positionH relativeFrom="column">
                        <wp:posOffset>971075</wp:posOffset>
                      </wp:positionH>
                      <wp:positionV relativeFrom="page">
                        <wp:posOffset>186690</wp:posOffset>
                      </wp:positionV>
                      <wp:extent cx="436245" cy="290195"/>
                      <wp:effectExtent l="0" t="0" r="1905" b="14605"/>
                      <wp:wrapNone/>
                      <wp:docPr id="24" name="rm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B50EF9" w14:textId="7883D962" w:rsidR="00DE32C8" w:rsidRPr="00B50F37" w:rsidRDefault="00000000" w:rsidP="00AE1389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-74842055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48735A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B317" id="rm13" o:spid="_x0000_s1042" type="#_x0000_t202" style="position:absolute;left:0;text-align:left;margin-left:76.45pt;margin-top:14.7pt;width:34.35pt;height:2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" filled="f" stroked="f" strokeweight=".5pt">
                      <v:textbox inset="0,0,0,0">
                        <w:txbxContent>
                          <w:p w14:paraId="35B50EF9" w14:textId="7883D962" w:rsidR="00DE32C8" w:rsidRPr="00B50F37" w:rsidRDefault="00000000" w:rsidP="00AE1389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-74842055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48735A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認定の有効期間</w:t>
            </w:r>
          </w:p>
        </w:tc>
        <w:tc>
          <w:tcPr>
            <w:tcW w:w="26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6B22" w14:textId="5CE82A6B" w:rsidR="00DE32C8" w:rsidRPr="00DF6DF4" w:rsidRDefault="00DE32C8" w:rsidP="00DE32C8">
            <w:pPr>
              <w:snapToGrid w:val="0"/>
              <w:ind w:left="-5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年　　　月　　　日</w:t>
            </w: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FCE4" w14:textId="769A7368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～</w:t>
            </w:r>
          </w:p>
        </w:tc>
        <w:tc>
          <w:tcPr>
            <w:tcW w:w="25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E1E0" w14:textId="6E2F63C5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年 　　月 　　日</w:t>
            </w:r>
          </w:p>
        </w:tc>
        <w:tc>
          <w:tcPr>
            <w:tcW w:w="1533" w:type="dxa"/>
            <w:gridSpan w:val="6"/>
            <w:tcBorders>
              <w:top w:val="nil"/>
              <w:left w:val="nil"/>
              <w:bottom w:val="nil"/>
            </w:tcBorders>
          </w:tcPr>
          <w:p w14:paraId="36F02F16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E32C8" w:rsidRPr="00DF6DF4" w14:paraId="72402340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D59F0" w14:textId="67609F31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90D1F" wp14:editId="6CA92C56">
                      <wp:simplePos x="0" y="0"/>
                      <wp:positionH relativeFrom="column">
                        <wp:posOffset>4740588</wp:posOffset>
                      </wp:positionH>
                      <wp:positionV relativeFrom="page">
                        <wp:posOffset>199523</wp:posOffset>
                      </wp:positionV>
                      <wp:extent cx="576580" cy="252000"/>
                      <wp:effectExtent l="0" t="0" r="13970" b="15240"/>
                      <wp:wrapNone/>
                      <wp:docPr id="53" name="rm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6EB38" w14:textId="5BF3C163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37798184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837A9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0D1F" id="rm20" o:spid="_x0000_s1043" type="#_x0000_t202" style="position:absolute;left:0;text-align:left;margin-left:373.25pt;margin-top:15.7pt;width:45.4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" filled="f" stroked="f" strokeweight=".5pt">
                      <v:textbox inset="0,0,0,0">
                        <w:txbxContent>
                          <w:p w14:paraId="56F6EB38" w14:textId="5BF3C163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37798184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837A9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0A3440" wp14:editId="3116C1D9">
                      <wp:simplePos x="0" y="0"/>
                      <wp:positionH relativeFrom="column">
                        <wp:posOffset>3866515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2" name="rm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4A16C" w14:textId="685322CD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19777214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3440" id="rm19" o:spid="_x0000_s1044" type="#_x0000_t202" style="position:absolute;left:0;text-align:left;margin-left:304.45pt;margin-top:15.7pt;width:45.4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" filled="f" stroked="f" strokeweight=".5pt">
                      <v:textbox inset="0,0,0,0">
                        <w:txbxContent>
                          <w:p w14:paraId="0C04A16C" w14:textId="685322CD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19777214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0CDD40" wp14:editId="51177D2B">
                      <wp:simplePos x="0" y="0"/>
                      <wp:positionH relativeFrom="column">
                        <wp:posOffset>292481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1" name="rm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20797" w14:textId="309059FE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209522830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CDD40" id="rm18" o:spid="_x0000_s1045" type="#_x0000_t202" style="position:absolute;left:0;text-align:left;margin-left:230.3pt;margin-top:15.7pt;width:45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" filled="f" stroked="f" strokeweight=".5pt">
                      <v:textbox inset="0,0,0,0">
                        <w:txbxContent>
                          <w:p w14:paraId="0C220797" w14:textId="309059FE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209522830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73D9F2" wp14:editId="0D29C493">
                      <wp:simplePos x="0" y="0"/>
                      <wp:positionH relativeFrom="column">
                        <wp:posOffset>205867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50" name="rm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3CB2B" w14:textId="67B75095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75704495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D9F2" id="rm17" o:spid="_x0000_s1046" type="#_x0000_t202" style="position:absolute;left:0;text-align:left;margin-left:162.1pt;margin-top:15.7pt;width:45.4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" filled="f" stroked="f" strokeweight=".5pt">
                      <v:textbox inset="0,0,0,0">
                        <w:txbxContent>
                          <w:p w14:paraId="4A63CB2B" w14:textId="67B75095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75704495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DD1242" wp14:editId="1666E8BD">
                      <wp:simplePos x="0" y="0"/>
                      <wp:positionH relativeFrom="column">
                        <wp:posOffset>1259840</wp:posOffset>
                      </wp:positionH>
                      <wp:positionV relativeFrom="page">
                        <wp:posOffset>199390</wp:posOffset>
                      </wp:positionV>
                      <wp:extent cx="576580" cy="251460"/>
                      <wp:effectExtent l="0" t="0" r="13970" b="15240"/>
                      <wp:wrapNone/>
                      <wp:docPr id="49" name="rm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24BA5" w14:textId="532CE81E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40572504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1242" id="rm16" o:spid="_x0000_s1047" type="#_x0000_t202" style="position:absolute;left:0;text-align:left;margin-left:99.2pt;margin-top:15.7pt;width:45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" filled="f" stroked="f" strokeweight=".5pt">
                      <v:textbox inset="0,0,0,0">
                        <w:txbxContent>
                          <w:p w14:paraId="3AE24BA5" w14:textId="532CE81E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40572504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負担割合証　　　1割　・　　2割　・　　3割</w:t>
            </w:r>
          </w:p>
        </w:tc>
      </w:tr>
      <w:tr w:rsidR="00DE32C8" w:rsidRPr="00DF6DF4" w14:paraId="7851457D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55101" w14:textId="47F260EA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負担限度額認定　　第1段階　・　第2段階　・　第3段階①　・　第3段階②　・　第4段階</w:t>
            </w:r>
          </w:p>
        </w:tc>
      </w:tr>
      <w:tr w:rsidR="00DE32C8" w:rsidRPr="00DF6DF4" w14:paraId="1B6774A7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E3BA1A" w14:textId="3F82864E" w:rsidR="00DE32C8" w:rsidRPr="00DF6DF4" w:rsidRDefault="00000000" w:rsidP="00DE32C8">
            <w:pPr>
              <w:snapToGrid w:val="0"/>
              <w:ind w:firstLine="210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509160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申請中　　</w:t>
            </w:r>
            <w:r w:rsidR="00DE32C8" w:rsidRPr="00DF6DF4">
              <w:rPr>
                <w:rFonts w:ascii="BIZ UDPゴシック" w:eastAsia="BIZ UDPゴシック" w:hAnsi="BIZ UDPゴシック"/>
                <w:b/>
                <w:bCs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563480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未申請</w:t>
            </w:r>
          </w:p>
        </w:tc>
      </w:tr>
      <w:tr w:rsidR="007A37DD" w:rsidRPr="00DF6DF4" w14:paraId="05408096" w14:textId="40D44578" w:rsidTr="00555BA7">
        <w:trPr>
          <w:trHeight w:val="224"/>
        </w:trPr>
        <w:tc>
          <w:tcPr>
            <w:tcW w:w="3197" w:type="dxa"/>
            <w:gridSpan w:val="9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57" w:type="dxa"/>
              <w:bottom w:w="40" w:type="dxa"/>
              <w:right w:w="0" w:type="dxa"/>
            </w:tcMar>
          </w:tcPr>
          <w:p w14:paraId="6AF2F226" w14:textId="1829FBFF" w:rsidR="007A37DD" w:rsidRPr="00DF6DF4" w:rsidRDefault="007A37DD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居宅介護支援事業所事業所名（</w:t>
            </w:r>
          </w:p>
        </w:tc>
        <w:tc>
          <w:tcPr>
            <w:tcW w:w="33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6559" w14:textId="77777777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563F" w14:textId="2E33A096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）　担当ケアマネ（　</w:t>
            </w:r>
          </w:p>
        </w:tc>
        <w:tc>
          <w:tcPr>
            <w:tcW w:w="14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E023E" w14:textId="7A6E26FA" w:rsidR="007A37DD" w:rsidRPr="00DF6DF4" w:rsidRDefault="007A37DD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</w:tcBorders>
          </w:tcPr>
          <w:p w14:paraId="2A79E3F6" w14:textId="6EDA397B" w:rsidR="007A37DD" w:rsidRPr="00DF6DF4" w:rsidRDefault="007A37DD" w:rsidP="007A37DD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00ECFD52" w14:textId="77777777" w:rsidTr="007A37DD">
        <w:trPr>
          <w:trHeight w:val="225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0BDC4" w14:textId="3217A87F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1EA6D9" wp14:editId="4D332C65">
                      <wp:simplePos x="0" y="0"/>
                      <wp:positionH relativeFrom="column">
                        <wp:posOffset>2072450</wp:posOffset>
                      </wp:positionH>
                      <wp:positionV relativeFrom="page">
                        <wp:posOffset>171744</wp:posOffset>
                      </wp:positionV>
                      <wp:extent cx="443553" cy="290195"/>
                      <wp:effectExtent l="0" t="0" r="13970" b="14605"/>
                      <wp:wrapNone/>
                      <wp:docPr id="35" name="rm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53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A302F" w14:textId="71CF34E8" w:rsidR="00DE32C8" w:rsidRPr="00F91445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6973450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F91445">
                                    <w:rPr>
                                      <w:rFonts w:ascii="BIZ UDPゴシック" w:eastAsia="BIZ UDPゴシック" w:hAnsi="BIZ UDPゴシック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EA6D9" id="rm24" o:spid="_x0000_s1048" type="#_x0000_t202" style="position:absolute;margin-left:163.2pt;margin-top:13.5pt;width:34.95pt;height: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" filled="f" stroked="f" strokeweight=".5pt">
                      <v:textbox inset="0,0,0,0">
                        <w:txbxContent>
                          <w:p w14:paraId="407A302F" w14:textId="71CF34E8" w:rsidR="00DE32C8" w:rsidRPr="00F91445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6973450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F91445"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286B85" wp14:editId="470189EF">
                      <wp:simplePos x="0" y="0"/>
                      <wp:positionH relativeFrom="column">
                        <wp:posOffset>577850</wp:posOffset>
                      </wp:positionH>
                      <wp:positionV relativeFrom="page">
                        <wp:posOffset>171450</wp:posOffset>
                      </wp:positionV>
                      <wp:extent cx="436245" cy="290195"/>
                      <wp:effectExtent l="0" t="0" r="1905" b="14605"/>
                      <wp:wrapNone/>
                      <wp:docPr id="34" name="rm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F1F6F" w14:textId="71159F27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64608877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86B85" id="rm22" o:spid="_x0000_s1049" type="#_x0000_t202" style="position:absolute;margin-left:45.5pt;margin-top:13.5pt;width:34.35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66EwIAACMEAAAOAAAAZHJzL2Uyb0RvYy54bWysU99v2jAQfp+0/8Hy+0iAgt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d5M55ObGWeSQpPbfHw7i1Wy62WHPnxV0LDolByJlQSW&#10;OD760KcOKbGXhXVtTGLGWNaWfD6d5enCJULFjaUe11GjF7ptx+qKp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" filled="f" stroked="f" strokeweight=".5pt">
                      <v:textbox inset="0,0,0,0">
                        <w:txbxContent>
                          <w:p w14:paraId="31BF1F6F" w14:textId="71159F27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64608877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BE8BCA" wp14:editId="7D732FE6">
                      <wp:simplePos x="0" y="0"/>
                      <wp:positionH relativeFrom="column">
                        <wp:posOffset>66040</wp:posOffset>
                      </wp:positionH>
                      <wp:positionV relativeFrom="page">
                        <wp:posOffset>171450</wp:posOffset>
                      </wp:positionV>
                      <wp:extent cx="436245" cy="290195"/>
                      <wp:effectExtent l="0" t="0" r="1905" b="14605"/>
                      <wp:wrapNone/>
                      <wp:docPr id="32" name="rm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EE2CD" w14:textId="337E750F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4"/>
                                        <w:szCs w:val="44"/>
                                      </w:rPr>
                                      <w:id w:val="13116755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8BCA" id="rm21" o:spid="_x0000_s1050" type="#_x0000_t202" style="position:absolute;margin-left:5.2pt;margin-top:13.5pt;width:34.35pt;height:2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" filled="f" stroked="f" strokeweight=".5pt">
                      <v:textbox inset="0,0,0,0">
                        <w:txbxContent>
                          <w:p w14:paraId="4C2EE2CD" w14:textId="337E750F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4"/>
                                  <w:szCs w:val="44"/>
                                </w:rPr>
                                <w:id w:val="13116755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349249" wp14:editId="21156793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171450</wp:posOffset>
                      </wp:positionV>
                      <wp:extent cx="576580" cy="290195"/>
                      <wp:effectExtent l="0" t="0" r="13970" b="14605"/>
                      <wp:wrapNone/>
                      <wp:docPr id="43" name="rm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3BE95" w14:textId="1E3B9FFC" w:rsidR="00DE32C8" w:rsidRPr="000A16BF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44"/>
                                        <w:szCs w:val="44"/>
                                      </w:rPr>
                                      <w:id w:val="-124788076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44"/>
                                          <w:szCs w:val="44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0A16BF">
                                    <w:rPr>
                                      <w:rFonts w:ascii="BIZ UDPゴシック" w:eastAsia="BIZ UDPゴシック" w:hAnsi="BIZ UDPゴシック"/>
                                      <w:w w:val="2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49249" id="rm23" o:spid="_x0000_s1051" type="#_x0000_t202" style="position:absolute;margin-left:93.85pt;margin-top:13.5pt;width:45.4pt;height:2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" filled="f" stroked="f" strokeweight=".5pt">
                      <v:textbox inset="0,0,0,0">
                        <w:txbxContent>
                          <w:p w14:paraId="2533BE95" w14:textId="1E3B9FFC" w:rsidR="00DE32C8" w:rsidRPr="000A16BF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44"/>
                                  <w:szCs w:val="44"/>
                                </w:rPr>
                                <w:id w:val="-124788076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44"/>
                                    <w:szCs w:val="44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0A16BF">
                              <w:rPr>
                                <w:rFonts w:ascii="BIZ UDPゴシック" w:eastAsia="BIZ UDPゴシック" w:hAnsi="BIZ UDPゴシック"/>
                                <w:w w:val="2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３．健康保険証及び手帳の種類</w:t>
            </w:r>
          </w:p>
        </w:tc>
      </w:tr>
      <w:tr w:rsidR="00DE32C8" w:rsidRPr="00DF6DF4" w14:paraId="4F239751" w14:textId="7BC35FFE" w:rsidTr="00555BA7">
        <w:trPr>
          <w:trHeight w:val="224"/>
        </w:trPr>
        <w:tc>
          <w:tcPr>
            <w:tcW w:w="4166" w:type="dxa"/>
            <w:gridSpan w:val="16"/>
            <w:tcBorders>
              <w:top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20054" w14:textId="26CAD789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国保　・　社保　・　後期高齢者　・　その他（</w:t>
            </w:r>
          </w:p>
        </w:tc>
        <w:tc>
          <w:tcPr>
            <w:tcW w:w="26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5C39BA" w14:textId="77777777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131" w:type="dxa"/>
            <w:gridSpan w:val="15"/>
            <w:tcBorders>
              <w:top w:val="nil"/>
              <w:left w:val="nil"/>
              <w:bottom w:val="nil"/>
            </w:tcBorders>
          </w:tcPr>
          <w:p w14:paraId="11468EE9" w14:textId="4E1B8F7B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3C89EA57" w14:textId="57D98772" w:rsidTr="00555BA7">
        <w:trPr>
          <w:trHeight w:val="224"/>
        </w:trPr>
        <w:tc>
          <w:tcPr>
            <w:tcW w:w="3426" w:type="dxa"/>
            <w:gridSpan w:val="11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0E18F" w14:textId="27348A29" w:rsidR="00DE32C8" w:rsidRPr="00DF6DF4" w:rsidRDefault="00DE32C8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AA6AC4" wp14:editId="128AD8A9">
                      <wp:simplePos x="0" y="0"/>
                      <wp:positionH relativeFrom="column">
                        <wp:posOffset>1518285</wp:posOffset>
                      </wp:positionH>
                      <wp:positionV relativeFrom="page">
                        <wp:posOffset>-17145</wp:posOffset>
                      </wp:positionV>
                      <wp:extent cx="323215" cy="213360"/>
                      <wp:effectExtent l="0" t="0" r="635" b="15240"/>
                      <wp:wrapNone/>
                      <wp:docPr id="37" name="rm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787E4" w14:textId="53372B57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7281815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A6AC4" id="rm26" o:spid="_x0000_s1052" type="#_x0000_t202" style="position:absolute;left:0;text-align:left;margin-left:119.55pt;margin-top:-1.35pt;width:25.45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" filled="f" stroked="f" strokeweight=".5pt">
                      <v:textbox inset="0,0,0,0">
                        <w:txbxContent>
                          <w:p w14:paraId="0A5787E4" w14:textId="53372B57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7281815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84DC66" wp14:editId="6035FF2A">
                      <wp:simplePos x="0" y="0"/>
                      <wp:positionH relativeFrom="column">
                        <wp:posOffset>976595</wp:posOffset>
                      </wp:positionH>
                      <wp:positionV relativeFrom="page">
                        <wp:posOffset>-22225</wp:posOffset>
                      </wp:positionV>
                      <wp:extent cx="323215" cy="213360"/>
                      <wp:effectExtent l="0" t="0" r="635" b="15240"/>
                      <wp:wrapNone/>
                      <wp:docPr id="36" name="rm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8FFE3" w14:textId="0907C1F3" w:rsidR="00DE32C8" w:rsidRPr="00B50F37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264197313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B50F37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4DC66" id="rm25" o:spid="_x0000_s1053" type="#_x0000_t202" style="position:absolute;left:0;text-align:left;margin-left:76.9pt;margin-top:-1.75pt;width:25.45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" filled="f" stroked="f" strokeweight=".5pt">
                      <v:textbox inset="0,0,0,0">
                        <w:txbxContent>
                          <w:p w14:paraId="5F58FFE3" w14:textId="0907C1F3" w:rsidR="00DE32C8" w:rsidRPr="00B50F37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264197313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B50F37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障害者手帳　　　有　　・　　無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0510A" w14:textId="7A1D57D1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交付年月日</w:t>
            </w:r>
          </w:p>
        </w:tc>
        <w:tc>
          <w:tcPr>
            <w:tcW w:w="22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4A015" w14:textId="5C4089AD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　　年　　　月　　　日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A485" w14:textId="364AA4E4" w:rsidR="00DE32C8" w:rsidRPr="00DF6DF4" w:rsidRDefault="00DE32C8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種別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DC8FC" w14:textId="0DF270D3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17366" w14:textId="3E788EC4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種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8916D" w14:textId="0C8CF2BE" w:rsidR="00DE32C8" w:rsidRPr="00DF6DF4" w:rsidRDefault="00DE32C8" w:rsidP="00DE32C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F2E14A1" w14:textId="25C9F7C6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級</w:t>
            </w:r>
          </w:p>
        </w:tc>
      </w:tr>
      <w:tr w:rsidR="00DE32C8" w:rsidRPr="00DF6DF4" w14:paraId="1DE93936" w14:textId="77777777" w:rsidTr="007A37DD">
        <w:trPr>
          <w:trHeight w:val="225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E73BAE" w14:textId="7AD03330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４．経済状況</w:t>
            </w:r>
          </w:p>
        </w:tc>
      </w:tr>
      <w:tr w:rsidR="00555BA7" w:rsidRPr="00DF6DF4" w14:paraId="36E08BF8" w14:textId="4EB32D47" w:rsidTr="00555BA7">
        <w:trPr>
          <w:trHeight w:val="224"/>
        </w:trPr>
        <w:tc>
          <w:tcPr>
            <w:tcW w:w="2205" w:type="dxa"/>
            <w:gridSpan w:val="7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57" w:type="dxa"/>
              <w:bottom w:w="40" w:type="dxa"/>
              <w:right w:w="0" w:type="dxa"/>
            </w:tcMar>
          </w:tcPr>
          <w:p w14:paraId="39596E12" w14:textId="03755A10" w:rsidR="00555BA7" w:rsidRPr="00DF6DF4" w:rsidRDefault="00555BA7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金恩給等の種類　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>(</w:t>
            </w:r>
          </w:p>
        </w:tc>
        <w:tc>
          <w:tcPr>
            <w:tcW w:w="39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B31FC" w14:textId="2B44B0E8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7AEDC" w14:textId="75ACD744" w:rsidR="00555BA7" w:rsidRPr="00DF6DF4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月平均受領額：</w:t>
            </w:r>
          </w:p>
        </w:tc>
        <w:tc>
          <w:tcPr>
            <w:tcW w:w="16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4EEAE" w14:textId="1B999C53" w:rsidR="00555BA7" w:rsidRPr="00DF6DF4" w:rsidRDefault="00555BA7" w:rsidP="00DE32C8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DCE637" w14:textId="7843327D" w:rsidR="00555BA7" w:rsidRPr="00DF6DF4" w:rsidRDefault="00555BA7" w:rsidP="00DE32C8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円</w:t>
            </w:r>
          </w:p>
        </w:tc>
      </w:tr>
      <w:tr w:rsidR="00DE32C8" w:rsidRPr="00DF6DF4" w14:paraId="11AA5B96" w14:textId="77777777" w:rsidTr="007A37DD">
        <w:trPr>
          <w:trHeight w:val="243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C7A8FB" w14:textId="41E067B8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0465CA7" wp14:editId="4A6CE642">
                      <wp:simplePos x="0" y="0"/>
                      <wp:positionH relativeFrom="column">
                        <wp:posOffset>1524635</wp:posOffset>
                      </wp:positionH>
                      <wp:positionV relativeFrom="page">
                        <wp:posOffset>139700</wp:posOffset>
                      </wp:positionV>
                      <wp:extent cx="672465" cy="310515"/>
                      <wp:effectExtent l="0" t="0" r="13335" b="13335"/>
                      <wp:wrapNone/>
                      <wp:docPr id="41" name="rm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0BF63" w14:textId="6DC235B8" w:rsidR="00DE32C8" w:rsidRPr="00EC4BD0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194726071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5CA7" id="rm28" o:spid="_x0000_s1054" type="#_x0000_t202" style="position:absolute;margin-left:120.05pt;margin-top:11pt;width:52.95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" filled="f" stroked="f" strokeweight=".5pt">
                      <v:textbox inset="0,0,0,0">
                        <w:txbxContent>
                          <w:p w14:paraId="38F0BF63" w14:textId="6DC235B8" w:rsidR="00DE32C8" w:rsidRPr="00EC4BD0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194726071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671C07" wp14:editId="1A5C4534">
                      <wp:simplePos x="0" y="0"/>
                      <wp:positionH relativeFrom="column">
                        <wp:posOffset>2594610</wp:posOffset>
                      </wp:positionH>
                      <wp:positionV relativeFrom="page">
                        <wp:posOffset>139700</wp:posOffset>
                      </wp:positionV>
                      <wp:extent cx="672465" cy="310515"/>
                      <wp:effectExtent l="0" t="0" r="13335" b="13335"/>
                      <wp:wrapNone/>
                      <wp:docPr id="42" name="rm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D26BF" w14:textId="5BC0FEB9" w:rsidR="00DE32C8" w:rsidRPr="00EC4BD0" w:rsidRDefault="00000000" w:rsidP="000A16B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131460186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55BA7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1C07" id="rm29" o:spid="_x0000_s1055" type="#_x0000_t202" style="position:absolute;margin-left:204.3pt;margin-top:11pt;width:52.95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" filled="f" stroked="f" strokeweight=".5pt">
                      <v:textbox inset="0,0,0,0">
                        <w:txbxContent>
                          <w:p w14:paraId="6C6D26BF" w14:textId="5BC0FEB9" w:rsidR="00DE32C8" w:rsidRPr="00EC4BD0" w:rsidRDefault="00000000" w:rsidP="000A16B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131460186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55BA7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981132" wp14:editId="73A67C2C">
                      <wp:simplePos x="0" y="0"/>
                      <wp:positionH relativeFrom="column">
                        <wp:posOffset>455295</wp:posOffset>
                      </wp:positionH>
                      <wp:positionV relativeFrom="page">
                        <wp:posOffset>139964</wp:posOffset>
                      </wp:positionV>
                      <wp:extent cx="672465" cy="310515"/>
                      <wp:effectExtent l="0" t="0" r="13335" b="13335"/>
                      <wp:wrapNone/>
                      <wp:docPr id="38" name="rm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A3268" w14:textId="4A1674C9" w:rsidR="00DE32C8" w:rsidRPr="00EC4BD0" w:rsidRDefault="00000000" w:rsidP="001F438C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200"/>
                                        <w:sz w:val="52"/>
                                        <w:szCs w:val="52"/>
                                      </w:rPr>
                                      <w:id w:val="-13740729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7A37DD">
                                        <w:rPr>
                                          <w:rFonts w:ascii="BIZ UDPゴシック" w:eastAsia="BIZ UDPゴシック" w:hAnsi="BIZ UDPゴシック"/>
                                          <w:w w:val="200"/>
                                          <w:sz w:val="52"/>
                                          <w:szCs w:val="5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E32C8" w:rsidRPr="00EC4BD0">
                                    <w:rPr>
                                      <w:rFonts w:ascii="BIZ UDPゴシック" w:eastAsia="BIZ UDPゴシック" w:hAnsi="BIZ UDPゴシック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1132" id="rm27" o:spid="_x0000_s1056" type="#_x0000_t202" style="position:absolute;margin-left:35.85pt;margin-top:11pt;width:52.9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" filled="f" stroked="f" strokeweight=".5pt">
                      <v:textbox inset="0,0,0,0">
                        <w:txbxContent>
                          <w:p w14:paraId="5E9A3268" w14:textId="4A1674C9" w:rsidR="00DE32C8" w:rsidRPr="00EC4BD0" w:rsidRDefault="00000000" w:rsidP="001F438C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200"/>
                                  <w:sz w:val="52"/>
                                  <w:szCs w:val="52"/>
                                </w:rPr>
                                <w:id w:val="-13740729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7A37DD">
                                  <w:rPr>
                                    <w:rFonts w:ascii="BIZ UDPゴシック" w:eastAsia="BIZ UDPゴシック" w:hAnsi="BIZ UDPゴシック"/>
                                    <w:w w:val="200"/>
                                    <w:sz w:val="52"/>
                                    <w:szCs w:val="5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E32C8" w:rsidRPr="00EC4BD0">
                              <w:rPr>
                                <w:rFonts w:ascii="BIZ UDPゴシック" w:eastAsia="BIZ UDPゴシック" w:hAnsi="BIZ UDPゴシック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５．本人の同意</w:t>
            </w:r>
          </w:p>
        </w:tc>
      </w:tr>
      <w:tr w:rsidR="00555BA7" w:rsidRPr="00DF6DF4" w14:paraId="4E4E6A50" w14:textId="5C67FC11" w:rsidTr="00555BA7">
        <w:trPr>
          <w:trHeight w:val="243"/>
        </w:trPr>
        <w:tc>
          <w:tcPr>
            <w:tcW w:w="5453" w:type="dxa"/>
            <w:gridSpan w:val="22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1B1055" w14:textId="4B85E16F" w:rsidR="00555BA7" w:rsidRPr="00DF6DF4" w:rsidRDefault="00555BA7" w:rsidP="00DE32C8">
            <w:pPr>
              <w:snapToGrid w:val="0"/>
              <w:ind w:firstLine="63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同意している　・　同意していない　・　意志疎通困難（</w:t>
            </w:r>
          </w:p>
        </w:tc>
        <w:tc>
          <w:tcPr>
            <w:tcW w:w="418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A8EC" w14:textId="1F3A56BB" w:rsidR="00555BA7" w:rsidRPr="00555BA7" w:rsidRDefault="00555BA7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C3DEE0C" w14:textId="77777777" w:rsidR="00555BA7" w:rsidRPr="00DF6DF4" w:rsidRDefault="00555BA7" w:rsidP="00DE32C8">
            <w:pPr>
              <w:snapToGrid w:val="0"/>
              <w:ind w:left="54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DE32C8" w:rsidRPr="00DF6DF4" w14:paraId="172C14FB" w14:textId="77777777" w:rsidTr="007A37DD">
        <w:trPr>
          <w:trHeight w:val="232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ABDC37" w14:textId="308F4E1B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6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．他施設への申込み状況</w:t>
            </w:r>
          </w:p>
        </w:tc>
      </w:tr>
      <w:tr w:rsidR="00DE32C8" w:rsidRPr="00DF6DF4" w14:paraId="05EC06EE" w14:textId="77777777" w:rsidTr="007A37DD">
        <w:trPr>
          <w:trHeight w:val="230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BB4E619" w14:textId="38311C88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2442636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申込みなし　当該のみ申し込む</w:t>
            </w:r>
          </w:p>
        </w:tc>
      </w:tr>
      <w:tr w:rsidR="00DE32C8" w:rsidRPr="00DF6DF4" w14:paraId="0B9CB8DC" w14:textId="77777777" w:rsidTr="007A37DD">
        <w:trPr>
          <w:trHeight w:val="230"/>
        </w:trPr>
        <w:tc>
          <w:tcPr>
            <w:tcW w:w="9923" w:type="dxa"/>
            <w:gridSpan w:val="45"/>
            <w:tcBorders>
              <w:top w:val="nil"/>
              <w:bottom w:val="single" w:sz="4" w:space="0" w:color="auto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AD294A1" w14:textId="16660CEC" w:rsidR="00DE32C8" w:rsidRPr="00DF6DF4" w:rsidRDefault="00000000" w:rsidP="00DE32C8">
            <w:pPr>
              <w:snapToGrid w:val="0"/>
              <w:ind w:firstLine="21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97579851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申込み（予定）あり　（　　　　　　　　　　　　　　　）（　　　　　　　　　　　　　　　）（　　　　　　　　　　　　　　　）</w:t>
            </w:r>
          </w:p>
        </w:tc>
      </w:tr>
      <w:tr w:rsidR="00DE32C8" w:rsidRPr="00DF6DF4" w14:paraId="40ABB9F3" w14:textId="77777777" w:rsidTr="007A37DD">
        <w:trPr>
          <w:trHeight w:val="227"/>
        </w:trPr>
        <w:tc>
          <w:tcPr>
            <w:tcW w:w="9923" w:type="dxa"/>
            <w:gridSpan w:val="45"/>
            <w:tcBorders>
              <w:top w:val="single" w:sz="4" w:space="0" w:color="auto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269D20A" w14:textId="4627665A" w:rsidR="00DE32C8" w:rsidRPr="00DF6DF4" w:rsidRDefault="00DE32C8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７．入所を希望する理由</w:t>
            </w:r>
          </w:p>
        </w:tc>
      </w:tr>
      <w:tr w:rsidR="00DE32C8" w:rsidRPr="00DF6DF4" w14:paraId="6367B470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01CECF" w14:textId="49A0CA39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3685556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身寄りがいないなど介護する者がいないため</w:t>
            </w:r>
          </w:p>
        </w:tc>
      </w:tr>
      <w:tr w:rsidR="00DE32C8" w:rsidRPr="00DF6DF4" w14:paraId="452CC49A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821357" w14:textId="2F638612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49646403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が地理的に離れている、もしくは病院等に長期入院するなどの状況により介護が不能</w:t>
            </w:r>
          </w:p>
        </w:tc>
      </w:tr>
      <w:tr w:rsidR="00DE32C8" w:rsidRPr="00DF6DF4" w14:paraId="630F66E8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132C" w14:textId="24381734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alias w:val="　　"/>
                <w:tag w:val="　　"/>
                <w:id w:val="58527412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要介護状態、高齢等の状況にあり、十分な介護が困難</w:t>
            </w:r>
          </w:p>
        </w:tc>
      </w:tr>
      <w:tr w:rsidR="00DE32C8" w:rsidRPr="00DF6DF4" w14:paraId="5197D4FC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EBD002" w14:textId="587068E3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69026002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要支援状態、高齢等の状況にあり、十分な介護が困難</w:t>
            </w:r>
          </w:p>
        </w:tc>
      </w:tr>
      <w:tr w:rsidR="00DE32C8" w:rsidRPr="00DF6DF4" w14:paraId="5696E154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  <w:bottom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D2B5D7" w14:textId="6A72540B" w:rsidR="00DE32C8" w:rsidRPr="00DF6DF4" w:rsidRDefault="00000000" w:rsidP="00DE32C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798647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E32C8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複数の介護や育児を行っているなど、十分な介護が困難</w:t>
            </w:r>
          </w:p>
        </w:tc>
      </w:tr>
      <w:tr w:rsidR="00DE32C8" w:rsidRPr="00DF6DF4" w14:paraId="7D5A41E3" w14:textId="77777777" w:rsidTr="007A37DD">
        <w:trPr>
          <w:trHeight w:val="224"/>
        </w:trPr>
        <w:tc>
          <w:tcPr>
            <w:tcW w:w="9923" w:type="dxa"/>
            <w:gridSpan w:val="45"/>
            <w:tcBorders>
              <w:top w:val="nil"/>
            </w:tcBorders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4F46C1" w14:textId="66D55E0C" w:rsidR="00DE32C8" w:rsidRPr="00DF6DF4" w:rsidRDefault="00000000" w:rsidP="00DE32C8">
            <w:pPr>
              <w:snapToGrid w:val="0"/>
              <w:spacing w:line="192" w:lineRule="auto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8554164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837A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DE32C8" w:rsidRPr="00DF6DF4">
              <w:rPr>
                <w:rFonts w:ascii="BIZ UDPゴシック" w:eastAsia="BIZ UDPゴシック" w:hAnsi="BIZ UDPゴシック" w:hint="eastAsia"/>
                <w:b/>
                <w:bCs/>
              </w:rPr>
              <w:t>介護する者はいるが、就業しているため、十分な介護が困難</w:t>
            </w:r>
            <w:r w:rsidR="00DE32C8" w:rsidRPr="00DF6DF4">
              <w:rPr>
                <w:rFonts w:ascii="BIZ UDPゴシック" w:eastAsia="BIZ UDPゴシック" w:hAnsi="BIZ UDPゴシック"/>
                <w:b/>
                <w:bCs/>
              </w:rPr>
              <w:tab/>
            </w:r>
          </w:p>
        </w:tc>
      </w:tr>
    </w:tbl>
    <w:p w14:paraId="4FCC6D7C" w14:textId="4B6FBF3F" w:rsidR="00BE47EA" w:rsidRPr="00DF6DF4" w:rsidRDefault="00E5774A" w:rsidP="00DE2DB1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  <w:sz w:val="6"/>
          <w:szCs w:val="6"/>
        </w:rPr>
      </w:pPr>
      <w:r w:rsidRPr="00DF6DF4">
        <w:rPr>
          <w:rFonts w:ascii="BIZ UDPゴシック" w:eastAsia="BIZ UDPゴシック" w:hAnsi="BIZ UDP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2C507F72" wp14:editId="003A624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31560" cy="181080"/>
                <wp:effectExtent l="0" t="0" r="2540" b="9525"/>
                <wp:wrapNone/>
                <wp:docPr id="1" name="テキスト ボックス 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560" cy="18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10561" w14:textId="4CD16D77" w:rsidR="000B137C" w:rsidRPr="000B137C" w:rsidRDefault="000B137C" w:rsidP="00E5774A">
                            <w:pPr>
                              <w:pStyle w:val="a7"/>
                              <w:jc w:val="right"/>
                            </w:pPr>
                            <w:r w:rsidRPr="00E35A6B">
                              <w:rPr>
                                <w:rFonts w:ascii="BIZ UDPゴシック" w:eastAsia="BIZ UDPゴシック" w:hAnsi="BIZ UDPゴシック" w:hint="eastAsia"/>
                                <w:u w:val="double"/>
                              </w:rPr>
                              <w:t>※　裏面への記入も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F72" id="テキスト ボックス 03" o:spid="_x0000_s1057" type="#_x0000_t202" style="position:absolute;margin-left:116.65pt;margin-top:0;width:167.85pt;height:14.25pt;z-index:2516295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" filled="f" stroked="f" strokeweight=".5pt">
                <v:textbox inset="0,0,0,0">
                  <w:txbxContent>
                    <w:p w14:paraId="7E910561" w14:textId="4CD16D77" w:rsidR="000B137C" w:rsidRPr="000B137C" w:rsidRDefault="000B137C" w:rsidP="00E5774A">
                      <w:pPr>
                        <w:pStyle w:val="a7"/>
                        <w:jc w:val="right"/>
                      </w:pPr>
                      <w:r w:rsidRPr="00E35A6B">
                        <w:rPr>
                          <w:rFonts w:ascii="BIZ UDPゴシック" w:eastAsia="BIZ UDPゴシック" w:hAnsi="BIZ UDPゴシック" w:hint="eastAsia"/>
                          <w:u w:val="double"/>
                        </w:rPr>
                        <w:t>※　裏面への記入もお願いし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47EA" w:rsidRPr="00DF6DF4">
        <w:rPr>
          <w:rFonts w:ascii="BIZ UDPゴシック" w:eastAsia="BIZ UDPゴシック" w:hAnsi="BIZ UDPゴシック"/>
          <w:b/>
          <w:bCs/>
          <w:sz w:val="6"/>
          <w:szCs w:val="6"/>
        </w:rPr>
        <w:br w:type="page"/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236"/>
        <w:gridCol w:w="389"/>
        <w:gridCol w:w="310"/>
        <w:gridCol w:w="355"/>
        <w:gridCol w:w="345"/>
        <w:gridCol w:w="22"/>
        <w:gridCol w:w="234"/>
        <w:gridCol w:w="62"/>
        <w:gridCol w:w="225"/>
        <w:gridCol w:w="12"/>
        <w:gridCol w:w="304"/>
        <w:gridCol w:w="63"/>
        <w:gridCol w:w="49"/>
        <w:gridCol w:w="355"/>
        <w:gridCol w:w="320"/>
        <w:gridCol w:w="10"/>
        <w:gridCol w:w="260"/>
        <w:gridCol w:w="105"/>
        <w:gridCol w:w="130"/>
        <w:gridCol w:w="1060"/>
        <w:gridCol w:w="59"/>
        <w:gridCol w:w="25"/>
        <w:gridCol w:w="10"/>
        <w:gridCol w:w="67"/>
        <w:gridCol w:w="115"/>
        <w:gridCol w:w="233"/>
        <w:gridCol w:w="95"/>
        <w:gridCol w:w="236"/>
        <w:gridCol w:w="661"/>
        <w:gridCol w:w="237"/>
        <w:gridCol w:w="10"/>
        <w:gridCol w:w="99"/>
        <w:gridCol w:w="234"/>
        <w:gridCol w:w="380"/>
        <w:gridCol w:w="213"/>
        <w:gridCol w:w="712"/>
        <w:gridCol w:w="10"/>
        <w:gridCol w:w="44"/>
        <w:gridCol w:w="8"/>
        <w:gridCol w:w="1217"/>
        <w:gridCol w:w="388"/>
      </w:tblGrid>
      <w:tr w:rsidR="00B15D06" w:rsidRPr="00DF6DF4" w14:paraId="5429AEEA" w14:textId="77777777" w:rsidTr="00C5755D">
        <w:trPr>
          <w:trHeight w:val="442"/>
        </w:trPr>
        <w:tc>
          <w:tcPr>
            <w:tcW w:w="1891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D307D6" w14:textId="77777777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lastRenderedPageBreak/>
              <w:t>8．病歴について</w:t>
            </w:r>
          </w:p>
        </w:tc>
        <w:tc>
          <w:tcPr>
            <w:tcW w:w="8008" w:type="dxa"/>
            <w:gridSpan w:val="34"/>
            <w:tcBorders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248C5D" w14:textId="1C9F1694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</w:p>
        </w:tc>
      </w:tr>
      <w:tr w:rsidR="00B15D06" w:rsidRPr="00DF6DF4" w14:paraId="2BE5A572" w14:textId="77777777" w:rsidTr="008B680D">
        <w:trPr>
          <w:trHeight w:val="442"/>
        </w:trPr>
        <w:tc>
          <w:tcPr>
            <w:tcW w:w="1891" w:type="dxa"/>
            <w:gridSpan w:val="7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D074A2" w14:textId="593E37C6" w:rsidR="0018680E" w:rsidRPr="00DF6DF4" w:rsidRDefault="0018680E" w:rsidP="00CF46B3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</w:t>
            </w:r>
            <w:r w:rsidR="00CF46B3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：</w:t>
            </w:r>
          </w:p>
        </w:tc>
        <w:tc>
          <w:tcPr>
            <w:tcW w:w="18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73F60" w14:textId="39EB4319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E6F527" w14:textId="5A414051" w:rsidR="0018680E" w:rsidRPr="00DF6DF4" w:rsidRDefault="0018680E" w:rsidP="00656DE5">
            <w:pPr>
              <w:snapToGrid w:val="0"/>
              <w:ind w:left="-5" w:firstLine="5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病名 </w:t>
            </w:r>
            <w:r w:rsidR="00CF46B3" w:rsidRPr="00DF6DF4">
              <w:rPr>
                <w:rFonts w:ascii="BIZ UDPゴシック" w:eastAsia="BIZ UDPゴシック" w:hAnsi="BIZ UDPゴシック" w:hint="eastAsia"/>
                <w:b/>
                <w:bCs/>
              </w:rPr>
              <w:t>：</w:t>
            </w:r>
          </w:p>
        </w:tc>
        <w:tc>
          <w:tcPr>
            <w:tcW w:w="466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57CA9C" w14:textId="0AF2D766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3407C1A" w14:textId="5390D411" w:rsidR="0018680E" w:rsidRPr="00DF6DF4" w:rsidRDefault="0018680E" w:rsidP="00CF46B3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03E62B69" w14:textId="77777777" w:rsidTr="008B680D">
        <w:trPr>
          <w:trHeight w:val="442"/>
        </w:trPr>
        <w:tc>
          <w:tcPr>
            <w:tcW w:w="1891" w:type="dxa"/>
            <w:gridSpan w:val="7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F51917" w14:textId="4637060F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D04879" w14:textId="1179FA57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8F784" w14:textId="5EFB29C7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BC4738" w14:textId="213E12A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408E281" w14:textId="015085AF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3E10CAF4" w14:textId="77777777" w:rsidTr="008B680D">
        <w:trPr>
          <w:trHeight w:val="442"/>
        </w:trPr>
        <w:tc>
          <w:tcPr>
            <w:tcW w:w="1891" w:type="dxa"/>
            <w:gridSpan w:val="7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8975B1" w14:textId="1A9A648C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74E2F1" w14:textId="0F85906F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32F0A6" w14:textId="16FBA355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46D383" w14:textId="655EB67B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1C05A1" w14:textId="39A4C210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B15D06" w:rsidRPr="00DF6DF4" w14:paraId="276D2460" w14:textId="77777777" w:rsidTr="008B680D">
        <w:trPr>
          <w:trHeight w:val="442"/>
        </w:trPr>
        <w:tc>
          <w:tcPr>
            <w:tcW w:w="1891" w:type="dxa"/>
            <w:gridSpan w:val="7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8D0744" w14:textId="1455EA2F" w:rsidR="00E5774A" w:rsidRPr="00DF6DF4" w:rsidRDefault="00E5774A" w:rsidP="00E5774A">
            <w:pPr>
              <w:snapToGrid w:val="0"/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発症年月日 ：</w:t>
            </w:r>
          </w:p>
        </w:tc>
        <w:tc>
          <w:tcPr>
            <w:tcW w:w="18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C7E51" w14:textId="1202A7F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66AF42" w14:textId="54973211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/</w:t>
            </w:r>
            <w:r w:rsidRPr="00DF6DF4">
              <w:rPr>
                <w:rFonts w:ascii="BIZ UDPゴシック" w:eastAsia="BIZ UDPゴシック" w:hAnsi="BIZ UDPゴシック"/>
                <w:b/>
                <w:bCs/>
              </w:rPr>
              <w:t xml:space="preserve"> 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病名 ：</w:t>
            </w:r>
          </w:p>
        </w:tc>
        <w:tc>
          <w:tcPr>
            <w:tcW w:w="46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5E5BE8" w14:textId="7D8B8BC2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6C7D6" w14:textId="326457BA" w:rsidR="00E5774A" w:rsidRPr="00DF6DF4" w:rsidRDefault="00E5774A" w:rsidP="00E5774A">
            <w:pPr>
              <w:snapToGrid w:val="0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</w:rPr>
              <w:t>)</w:t>
            </w:r>
          </w:p>
        </w:tc>
      </w:tr>
      <w:tr w:rsidR="000A6612" w:rsidRPr="00DF6DF4" w14:paraId="17761783" w14:textId="77777777" w:rsidTr="00C5755D">
        <w:trPr>
          <w:trHeight w:val="212"/>
        </w:trPr>
        <w:tc>
          <w:tcPr>
            <w:tcW w:w="9899" w:type="dxa"/>
            <w:gridSpan w:val="41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B8AD0B8" w14:textId="5C253880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9．ご本人様の状態</w:t>
            </w:r>
          </w:p>
        </w:tc>
      </w:tr>
      <w:tr w:rsidR="00332097" w:rsidRPr="00DF6DF4" w14:paraId="7CFDB013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A6D7A" w14:textId="4D90E6C2" w:rsidR="002272D8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食事　：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96B504" w14:textId="521BB811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3852158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　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AB302C" w14:textId="36B884E0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4248599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D1727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63DA09" w14:textId="673AAEDE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78056663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B03AC7" w14:textId="7526EB35" w:rsidR="002272D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41301386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55BA7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胃瘻</w:t>
            </w:r>
          </w:p>
        </w:tc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CB9DEA" w14:textId="77777777" w:rsidR="002272D8" w:rsidRPr="00DF6DF4" w:rsidRDefault="002272D8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9C31B5D" w14:textId="31516B34" w:rsidR="002272D8" w:rsidRPr="00DF6DF4" w:rsidRDefault="002272D8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751B61" w:rsidRPr="00DF6DF4" w14:paraId="0616FA5B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3DC9A" w14:textId="65843374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排泄　：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B2B332" w14:textId="23F1E608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40826729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91684B" w14:textId="5B1E181B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3756936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5AEB00" w14:textId="79FC576F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5049933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251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0C7782" w14:textId="6919639E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33951446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バルンカテーテル</w:t>
            </w: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58BB52" w14:textId="25AE5440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575952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ストマ</w:t>
            </w:r>
          </w:p>
        </w:tc>
      </w:tr>
      <w:tr w:rsidR="003E3428" w:rsidRPr="00DF6DF4" w14:paraId="20B405B6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6329C8" w14:textId="77777777" w:rsidR="003E3428" w:rsidRPr="00DF6DF4" w:rsidRDefault="003E3428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469507" w14:textId="501DE390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57601595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トイレ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D0104C" w14:textId="77FECAF7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2697365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紙</w:t>
            </w:r>
            <w:r w:rsidR="00300FA2">
              <w:rPr>
                <w:rFonts w:ascii="BIZ UDPゴシック" w:eastAsia="BIZ UDPゴシック" w:hAnsi="BIZ UDPゴシック" w:hint="eastAsia"/>
                <w:b/>
                <w:bCs/>
              </w:rPr>
              <w:t>パンツ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76EBCF" w14:textId="7E61DA96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1818999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ポータブルトイレ</w:t>
            </w:r>
          </w:p>
        </w:tc>
        <w:tc>
          <w:tcPr>
            <w:tcW w:w="3552" w:type="dxa"/>
            <w:gridSpan w:val="1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8F2610" w14:textId="6B118F30" w:rsidR="003E3428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7469909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E342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紙オムツ</w:t>
            </w:r>
          </w:p>
        </w:tc>
      </w:tr>
      <w:tr w:rsidR="00332097" w:rsidRPr="00DF6DF4" w14:paraId="3AB8B796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D67FBC" w14:textId="2D6597E9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移動　：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EF4B88" w14:textId="42862E3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8742569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315A2C" w14:textId="2AFB174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86108320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　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5D4BEA" w14:textId="47BAB76F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37511989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360249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027FCA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54BDF0D" w14:textId="31860765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332097" w:rsidRPr="00DF6DF4" w14:paraId="369877ED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5E8F21" w14:textId="77777777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3A5B23D" w14:textId="61AA1339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20680265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独歩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B3B26A" w14:textId="01293B85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98199305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杖　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D067D9" w14:textId="44F454A7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60886260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歩行器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2CB36B" w14:textId="717EBE88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94874028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車椅子</w:t>
            </w:r>
          </w:p>
        </w:tc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1EBE390" w14:textId="02BE31D0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（　</w:t>
            </w: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9247046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673502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7A37D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自操</w:t>
            </w: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B67C25E" w14:textId="6B923BCD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2242137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7A37DD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7A37DD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</w:t>
            </w:r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>介助　）</w:t>
            </w:r>
          </w:p>
        </w:tc>
      </w:tr>
      <w:tr w:rsidR="00332097" w:rsidRPr="00DF6DF4" w14:paraId="5DAB7D2E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B30348" w14:textId="3333D0C0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移乗　：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91A5A4" w14:textId="1300F914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85005966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立　</w:t>
            </w: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C5F2B" w14:textId="04AC41B1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8740470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一部介助</w:t>
            </w: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2BBF40" w14:textId="1C131912" w:rsidR="000A6612" w:rsidRPr="00DF6DF4" w:rsidRDefault="00000000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7224670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全介助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54D0CB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DACDB7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23D8888" w14:textId="594791D8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332097" w:rsidRPr="00DF6DF4" w14:paraId="4C641BE2" w14:textId="77777777" w:rsidTr="00C5755D">
        <w:trPr>
          <w:trHeight w:val="212"/>
        </w:trPr>
        <w:tc>
          <w:tcPr>
            <w:tcW w:w="935" w:type="dxa"/>
            <w:gridSpan w:val="3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0441D8" w14:textId="77777777" w:rsidR="000A6612" w:rsidRPr="00DF6DF4" w:rsidRDefault="000A6612" w:rsidP="00D53D07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EF8FA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47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24BE4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A61EBA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F5A88D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17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50011D" w14:textId="77777777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79" w:type="dxa"/>
            <w:gridSpan w:val="6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6EE3B42" w14:textId="6B1E0720" w:rsidR="000A6612" w:rsidRPr="00DF6DF4" w:rsidRDefault="000A6612" w:rsidP="00D53D07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70578EAE" w14:textId="77777777" w:rsidTr="00C5755D">
        <w:trPr>
          <w:trHeight w:val="212"/>
        </w:trPr>
        <w:tc>
          <w:tcPr>
            <w:tcW w:w="9899" w:type="dxa"/>
            <w:gridSpan w:val="41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E7CD3" w14:textId="226D4ED1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認知症による行動障害 〕</w:t>
            </w:r>
          </w:p>
        </w:tc>
      </w:tr>
      <w:tr w:rsidR="000A6612" w:rsidRPr="00DF6DF4" w14:paraId="0CC6DB16" w14:textId="77777777" w:rsidTr="00C5755D">
        <w:trPr>
          <w:trHeight w:val="174"/>
        </w:trPr>
        <w:tc>
          <w:tcPr>
            <w:tcW w:w="1635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7C4FB0" w14:textId="31E6B2E8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93330724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該当なし</w:t>
            </w:r>
          </w:p>
        </w:tc>
        <w:tc>
          <w:tcPr>
            <w:tcW w:w="16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09DE9E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AE1867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B32C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081D2A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0995DB" w14:textId="1005D300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6ACF26BA" w14:textId="77777777" w:rsidTr="00C5755D">
        <w:trPr>
          <w:trHeight w:val="174"/>
        </w:trPr>
        <w:tc>
          <w:tcPr>
            <w:tcW w:w="1635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AC1FDC" w14:textId="5AE4B8DB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68470300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徘徊</w:t>
            </w:r>
          </w:p>
        </w:tc>
        <w:tc>
          <w:tcPr>
            <w:tcW w:w="16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4F228C" w14:textId="37347467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58757333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不潔行為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ED36CB" w14:textId="41A51593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88679479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不穏行動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5BCCBC" w14:textId="72A33878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81678411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自傷行為　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CA0A9D" w14:textId="55B272F2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94196299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暴力行為</w:t>
            </w: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4F9B630" w14:textId="5E4C697D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052548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昼夜逆転</w:t>
            </w:r>
          </w:p>
        </w:tc>
      </w:tr>
      <w:tr w:rsidR="000A6612" w:rsidRPr="00DF6DF4" w14:paraId="2D945057" w14:textId="77777777" w:rsidTr="00C5755D">
        <w:trPr>
          <w:trHeight w:val="174"/>
        </w:trPr>
        <w:tc>
          <w:tcPr>
            <w:tcW w:w="1635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FE1D07" w14:textId="432B759B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9344841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異食</w:t>
            </w:r>
          </w:p>
        </w:tc>
        <w:tc>
          <w:tcPr>
            <w:tcW w:w="16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AC6530" w14:textId="7BB4355F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178195116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幻視、幻覚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B2E5DD" w14:textId="3C2380BA" w:rsidR="000A6612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0745514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0A6612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被害妄想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2919D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D11CAE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80D9EDD" w14:textId="15A953BC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0A6612" w:rsidRPr="00DF6DF4" w14:paraId="4013F81E" w14:textId="77777777" w:rsidTr="00C5755D">
        <w:trPr>
          <w:trHeight w:val="174"/>
        </w:trPr>
        <w:tc>
          <w:tcPr>
            <w:tcW w:w="1635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C05551" w14:textId="1A3380DE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医療処置 〕</w:t>
            </w:r>
          </w:p>
        </w:tc>
        <w:tc>
          <w:tcPr>
            <w:tcW w:w="164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95BC1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5DE358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E7A645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E29635" w14:textId="77777777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67" w:type="dxa"/>
            <w:gridSpan w:val="5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DDADB18" w14:textId="71BDE9D4" w:rsidR="000A6612" w:rsidRPr="00DF6DF4" w:rsidRDefault="000A6612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B15D06" w:rsidRPr="00DF6DF4" w14:paraId="18B93AEE" w14:textId="77777777" w:rsidTr="00C5755D">
        <w:trPr>
          <w:trHeight w:val="174"/>
        </w:trPr>
        <w:tc>
          <w:tcPr>
            <w:tcW w:w="1635" w:type="dxa"/>
            <w:gridSpan w:val="5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FCA528" w14:textId="70DC1682" w:rsidR="00B15D06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30778756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B15D06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酸素</w:t>
            </w:r>
          </w:p>
        </w:tc>
        <w:tc>
          <w:tcPr>
            <w:tcW w:w="9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58E6AA" w14:textId="47B66B0F" w:rsidR="00B15D06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85114352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B15D06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点滴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A84687" w14:textId="2A1B8221" w:rsidR="00B15D06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0954540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B15D06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吸引 （</w:t>
            </w:r>
          </w:p>
        </w:tc>
        <w:tc>
          <w:tcPr>
            <w:tcW w:w="179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133B99" w14:textId="62C4E865" w:rsidR="00B15D06" w:rsidRPr="00DF6DF4" w:rsidRDefault="00B15D06" w:rsidP="00B15D06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06C3FA" w14:textId="647DEDCB" w:rsidR="00B15D06" w:rsidRPr="00DF6DF4" w:rsidRDefault="00B15D06" w:rsidP="00B15D06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  <w:tc>
          <w:tcPr>
            <w:tcW w:w="4213" w:type="dxa"/>
            <w:gridSpan w:val="13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9226CEA" w14:textId="70257B70" w:rsidR="00B15D06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04741591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B15D06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インスリン注射　</w:t>
            </w:r>
          </w:p>
        </w:tc>
      </w:tr>
      <w:tr w:rsidR="00C5755D" w:rsidRPr="00DF6DF4" w14:paraId="1B801CF4" w14:textId="77777777" w:rsidTr="00C5755D">
        <w:trPr>
          <w:trHeight w:val="174"/>
        </w:trPr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516F4F" w14:textId="06F5EA06" w:rsidR="00C5755D" w:rsidRPr="00DF6DF4" w:rsidRDefault="00C5755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(</w:t>
            </w:r>
          </w:p>
        </w:tc>
        <w:tc>
          <w:tcPr>
            <w:tcW w:w="27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BBDAE" w14:textId="19FB8FB6" w:rsidR="00C5755D" w:rsidRPr="00DF6DF4" w:rsidRDefault="00C5755D" w:rsidP="00565440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036DC" w14:textId="3647685E" w:rsidR="00C5755D" w:rsidRPr="00DF6DF4" w:rsidRDefault="00C5755D" w:rsidP="00565440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)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282BDA" w14:textId="3608EF47" w:rsidR="00C5755D" w:rsidRPr="00DF6DF4" w:rsidRDefault="00C5755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27114D" w14:textId="77777777" w:rsidR="00C5755D" w:rsidRPr="00DF6DF4" w:rsidRDefault="00C5755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CF9F45" w14:textId="77777777" w:rsidR="00C5755D" w:rsidRPr="00DF6DF4" w:rsidRDefault="00C5755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57" w:type="dxa"/>
            <w:gridSpan w:val="4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51681D9" w14:textId="1C25BE13" w:rsidR="00C5755D" w:rsidRPr="00DF6DF4" w:rsidRDefault="00C5755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3E3428" w:rsidRPr="00DF6DF4" w14:paraId="5E1FCBBF" w14:textId="77777777" w:rsidTr="00C5755D">
        <w:trPr>
          <w:trHeight w:val="174"/>
        </w:trPr>
        <w:tc>
          <w:tcPr>
            <w:tcW w:w="9899" w:type="dxa"/>
            <w:gridSpan w:val="41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E37C2F" w14:textId="6EDC25CE" w:rsidR="003E3428" w:rsidRPr="00DF6DF4" w:rsidRDefault="003E3428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〔 新型コロナワクチン接種 〕</w:t>
            </w:r>
          </w:p>
        </w:tc>
      </w:tr>
      <w:tr w:rsidR="00332097" w:rsidRPr="00DF6DF4" w14:paraId="79EE4CD4" w14:textId="77777777" w:rsidTr="00C5755D">
        <w:trPr>
          <w:trHeight w:val="323"/>
        </w:trPr>
        <w:tc>
          <w:tcPr>
            <w:tcW w:w="1657" w:type="dxa"/>
            <w:gridSpan w:val="6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1D4C98" w14:textId="0127C086" w:rsidR="00332097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214746118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65440" w:rsidRPr="00DF6DF4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332097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未接種　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103079" w14:textId="5846CC9B" w:rsidR="00332097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44079779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473B9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204FD9" w14:textId="6D118827" w:rsidR="00332097" w:rsidRPr="00DF6DF4" w:rsidRDefault="00332097" w:rsidP="00D20DE1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41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41306" w14:textId="2BB83234" w:rsidR="00332097" w:rsidRPr="00DF6DF4" w:rsidRDefault="0033209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回接種済み</w:t>
            </w:r>
          </w:p>
        </w:tc>
        <w:tc>
          <w:tcPr>
            <w:tcW w:w="4994" w:type="dxa"/>
            <w:gridSpan w:val="20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D852D4" w14:textId="2CC4E8A2" w:rsidR="00332097" w:rsidRPr="00DF6DF4" w:rsidRDefault="00332097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751B61" w:rsidRPr="00DF6DF4" w14:paraId="5B6FF6C6" w14:textId="77777777" w:rsidTr="008B680D">
        <w:trPr>
          <w:trHeight w:val="322"/>
        </w:trPr>
        <w:tc>
          <w:tcPr>
            <w:tcW w:w="625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1A16D7" w14:textId="507FAD17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（　①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B0A67" w14:textId="7C5BFAF6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FAD229" w14:textId="3FC8CE42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②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5D1FFA" w14:textId="6FB79A70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A06C53" w14:textId="37492F2A" w:rsidR="00751B61" w:rsidRPr="00DF6DF4" w:rsidRDefault="00751B61" w:rsidP="00D20DE1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③</w:t>
            </w:r>
          </w:p>
        </w:tc>
        <w:tc>
          <w:tcPr>
            <w:tcW w:w="13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686FF7" w14:textId="71ACAA41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76AB72" w14:textId="4F292BE6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④</w:t>
            </w:r>
          </w:p>
        </w:tc>
        <w:tc>
          <w:tcPr>
            <w:tcW w:w="13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9C2E06" w14:textId="243DADE2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B14790" w14:textId="46995FC1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⑤</w:t>
            </w:r>
          </w:p>
        </w:tc>
        <w:tc>
          <w:tcPr>
            <w:tcW w:w="13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9E6E73" w14:textId="5F7CAA1B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9F1EDF" w14:textId="361B14C4" w:rsidR="00751B61" w:rsidRPr="00DF6DF4" w:rsidRDefault="00751B61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）</w:t>
            </w:r>
          </w:p>
        </w:tc>
      </w:tr>
      <w:tr w:rsidR="008B680D" w:rsidRPr="00DF6DF4" w14:paraId="6DAECD62" w14:textId="77777777" w:rsidTr="008B680D">
        <w:trPr>
          <w:trHeight w:val="322"/>
        </w:trPr>
        <w:tc>
          <w:tcPr>
            <w:tcW w:w="9899" w:type="dxa"/>
            <w:gridSpan w:val="41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53E617" w14:textId="534EE0D0" w:rsidR="008B680D" w:rsidRPr="00DF6DF4" w:rsidRDefault="008B680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8B680D">
              <w:rPr>
                <w:rFonts w:ascii="BIZ UDPゴシック" w:eastAsia="BIZ UDPゴシック" w:hAnsi="BIZ UDPゴシック" w:hint="eastAsia"/>
                <w:b/>
                <w:bCs/>
              </w:rPr>
              <w:t>１０．居室の希望について</w:t>
            </w:r>
          </w:p>
        </w:tc>
      </w:tr>
      <w:tr w:rsidR="008B680D" w:rsidRPr="00DF6DF4" w14:paraId="4FDDF555" w14:textId="5009ECFC" w:rsidTr="008B680D">
        <w:trPr>
          <w:trHeight w:val="322"/>
        </w:trPr>
        <w:tc>
          <w:tcPr>
            <w:tcW w:w="1290" w:type="dxa"/>
            <w:gridSpan w:val="4"/>
            <w:tcBorders>
              <w:top w:val="nil"/>
              <w:right w:val="nil"/>
            </w:tcBorders>
            <w:tcMar>
              <w:left w:w="57" w:type="dxa"/>
              <w:right w:w="57" w:type="dxa"/>
            </w:tcMar>
          </w:tcPr>
          <w:p w14:paraId="6CF86D1B" w14:textId="209FF5A8" w:rsidR="008B680D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8850183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8B680D" w:rsidRPr="008B680D">
              <w:rPr>
                <w:rFonts w:ascii="BIZ UDPゴシック" w:eastAsia="BIZ UDPゴシック" w:hAnsi="BIZ UDPゴシック" w:hint="eastAsia"/>
                <w:b/>
                <w:bCs/>
              </w:rPr>
              <w:t>多床室</w:t>
            </w:r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1267" w:type="dxa"/>
            <w:gridSpan w:val="8"/>
            <w:tcBorders>
              <w:top w:val="nil"/>
              <w:left w:val="nil"/>
              <w:right w:val="nil"/>
            </w:tcBorders>
          </w:tcPr>
          <w:p w14:paraId="3F03BE80" w14:textId="423E3D84" w:rsidR="008B680D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51551415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8B680D" w:rsidRPr="008B680D">
              <w:rPr>
                <w:rFonts w:ascii="BIZ UDPゴシック" w:eastAsia="BIZ UDPゴシック" w:hAnsi="BIZ UDPゴシック" w:hint="eastAsia"/>
                <w:b/>
                <w:bCs/>
              </w:rPr>
              <w:t>個室</w:t>
            </w:r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2565" w:type="dxa"/>
            <w:gridSpan w:val="13"/>
            <w:tcBorders>
              <w:top w:val="nil"/>
              <w:left w:val="nil"/>
              <w:right w:val="nil"/>
            </w:tcBorders>
          </w:tcPr>
          <w:p w14:paraId="09A91C09" w14:textId="39691E40" w:rsidR="008B680D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37111406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8B680D" w:rsidRPr="008B680D">
              <w:rPr>
                <w:rFonts w:ascii="BIZ UDPゴシック" w:eastAsia="BIZ UDPゴシック" w:hAnsi="BIZ UDPゴシック" w:hint="eastAsia"/>
                <w:b/>
                <w:bCs/>
              </w:rPr>
              <w:t>どちらでも可</w:t>
            </w:r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2185" w:type="dxa"/>
            <w:gridSpan w:val="9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E75DCDF" w14:textId="34D56A49" w:rsidR="008B680D" w:rsidRPr="00DF6DF4" w:rsidRDefault="008B680D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8B680D">
              <w:rPr>
                <w:rFonts w:ascii="BIZ UDPゴシック" w:eastAsia="BIZ UDPゴシック" w:hAnsi="BIZ UDPゴシック" w:hint="eastAsia"/>
                <w:b/>
                <w:bCs/>
              </w:rPr>
              <w:t>ショートステイ利用　：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right w:val="nil"/>
            </w:tcBorders>
          </w:tcPr>
          <w:p w14:paraId="0AA75113" w14:textId="5432913F" w:rsidR="008B680D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-2781791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8B680D" w:rsidRPr="008B680D">
              <w:rPr>
                <w:rFonts w:ascii="BIZ UDPゴシック" w:eastAsia="BIZ UDPゴシック" w:hAnsi="BIZ UDPゴシック" w:hint="eastAsia"/>
                <w:b/>
                <w:bCs/>
              </w:rPr>
              <w:t>可</w:t>
            </w:r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</w:tcBorders>
          </w:tcPr>
          <w:p w14:paraId="27D56899" w14:textId="73DB5D74" w:rsidR="008B680D" w:rsidRPr="00DF6DF4" w:rsidRDefault="00000000" w:rsidP="000A6612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sdt>
              <w:sdtPr>
                <w:rPr>
                  <w:rFonts w:ascii="BIZ UDPゴシック" w:eastAsia="BIZ UDPゴシック" w:hAnsi="BIZ UDPゴシック"/>
                  <w:b/>
                  <w:bCs/>
                  <w:szCs w:val="21"/>
                </w:rPr>
                <w:id w:val="168308328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46CF">
                  <w:rPr>
                    <w:rFonts w:ascii="BIZ UDPゴシック" w:eastAsia="BIZ UDPゴシック" w:hAnsi="BIZ UDPゴシック"/>
                    <w:b/>
                    <w:bCs/>
                    <w:szCs w:val="21"/>
                  </w:rPr>
                  <w:sym w:font="Wingdings" w:char="F0A8"/>
                </w:r>
              </w:sdtContent>
            </w:sdt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  <w:r w:rsidR="008B680D" w:rsidRPr="008B680D">
              <w:rPr>
                <w:rFonts w:ascii="BIZ UDPゴシック" w:eastAsia="BIZ UDPゴシック" w:hAnsi="BIZ UDPゴシック" w:hint="eastAsia"/>
                <w:b/>
                <w:bCs/>
              </w:rPr>
              <w:t>不可</w:t>
            </w:r>
            <w:r w:rsidR="008B680D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</w:t>
            </w:r>
          </w:p>
        </w:tc>
      </w:tr>
    </w:tbl>
    <w:p w14:paraId="7D6883D1" w14:textId="1E4580BE" w:rsidR="004A70C3" w:rsidRPr="00DF6DF4" w:rsidRDefault="004A70C3" w:rsidP="006E147E">
      <w:pPr>
        <w:widowControl/>
        <w:snapToGrid w:val="0"/>
        <w:jc w:val="left"/>
        <w:rPr>
          <w:rFonts w:ascii="BIZ UDPゴシック" w:eastAsia="BIZ UDPゴシック" w:hAnsi="BIZ UDPゴシック"/>
          <w:b/>
          <w:bCs/>
        </w:rPr>
      </w:pPr>
    </w:p>
    <w:tbl>
      <w:tblPr>
        <w:tblStyle w:val="a3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768"/>
        <w:gridCol w:w="43"/>
        <w:gridCol w:w="1492"/>
        <w:gridCol w:w="514"/>
        <w:gridCol w:w="851"/>
        <w:gridCol w:w="13"/>
        <w:gridCol w:w="695"/>
        <w:gridCol w:w="200"/>
        <w:gridCol w:w="641"/>
        <w:gridCol w:w="840"/>
        <w:gridCol w:w="1469"/>
        <w:gridCol w:w="12"/>
        <w:gridCol w:w="1096"/>
      </w:tblGrid>
      <w:tr w:rsidR="00756C2F" w:rsidRPr="00DF6DF4" w14:paraId="16DC6CEF" w14:textId="77777777" w:rsidTr="00A32AC0">
        <w:trPr>
          <w:trHeight w:val="179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A67646A" w14:textId="77777777" w:rsidR="00756C2F" w:rsidRPr="00DF6DF4" w:rsidRDefault="00756C2F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身元保証人</w:t>
            </w:r>
          </w:p>
          <w:p w14:paraId="030E3084" w14:textId="1B842EB2" w:rsidR="00756C2F" w:rsidRPr="00DF6DF4" w:rsidRDefault="00756C2F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811" w:type="dxa"/>
            <w:gridSpan w:val="2"/>
            <w:tcBorders>
              <w:right w:val="nil"/>
            </w:tcBorders>
          </w:tcPr>
          <w:p w14:paraId="5267F1B9" w14:textId="77777777" w:rsidR="00756C2F" w:rsidRPr="00DF6DF4" w:rsidRDefault="00756C2F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2870" w:type="dxa"/>
            <w:gridSpan w:val="4"/>
            <w:tcBorders>
              <w:left w:val="nil"/>
            </w:tcBorders>
            <w:tcMar>
              <w:left w:w="0" w:type="dxa"/>
              <w:right w:w="0" w:type="dxa"/>
            </w:tcMar>
          </w:tcPr>
          <w:p w14:paraId="78B121C5" w14:textId="07930FA4" w:rsidR="00756C2F" w:rsidRPr="00DF6DF4" w:rsidRDefault="00756C2F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left w:val="nil"/>
            </w:tcBorders>
          </w:tcPr>
          <w:p w14:paraId="2D075E22" w14:textId="31CC2E75" w:rsidR="00756C2F" w:rsidRPr="00DF6DF4" w:rsidRDefault="00756C2F" w:rsidP="00756C2F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20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2962" w:type="dxa"/>
            <w:gridSpan w:val="4"/>
            <w:tcBorders>
              <w:bottom w:val="nil"/>
            </w:tcBorders>
            <w:vAlign w:val="bottom"/>
          </w:tcPr>
          <w:p w14:paraId="3E69720F" w14:textId="6BD04946" w:rsidR="00756C2F" w:rsidRPr="00DF6DF4" w:rsidRDefault="006E1640" w:rsidP="0024680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14:textFill>
                  <w14:noFill/>
                </w14:textFill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3428" behindDoc="0" locked="0" layoutInCell="1" allowOverlap="1" wp14:anchorId="10F45139" wp14:editId="603AA77B">
                      <wp:simplePos x="0" y="0"/>
                      <wp:positionH relativeFrom="column">
                        <wp:posOffset>14249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132" name="rm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F1DFF" w14:textId="5A707DEE" w:rsidR="00756C2F" w:rsidRPr="004A114E" w:rsidRDefault="00000000" w:rsidP="00756C2F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209442840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5139" id="_x0000_s1058" type="#_x0000_t202" style="position:absolute;left:0;text-align:left;margin-left:112.2pt;margin-top:1.15pt;width:37.3pt;height:22.85pt;z-index:251683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fMEQIAACMEAAAOAAAAZHJzL2Uyb0RvYy54bWysU11v2jAUfZ+0/2D5fSTARru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" filled="f" stroked="f" strokeweight=".5pt">
                      <v:textbox inset="0,0,0,0">
                        <w:txbxContent>
                          <w:p w14:paraId="60DF1DFF" w14:textId="5A707DEE" w:rsidR="00756C2F" w:rsidRPr="004A114E" w:rsidRDefault="00000000" w:rsidP="00756C2F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209442840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3734" behindDoc="0" locked="0" layoutInCell="1" allowOverlap="1" wp14:anchorId="56A50856" wp14:editId="2CFBAF18">
                      <wp:simplePos x="0" y="0"/>
                      <wp:positionH relativeFrom="column">
                        <wp:posOffset>9677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99" name="rm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9CC2D" w14:textId="128A94B5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1204982767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0856" id="_x0000_s1059" type="#_x0000_t202" style="position:absolute;left:0;text-align:left;margin-left:76.2pt;margin-top:1.15pt;width:37.3pt;height:22.85pt;z-index:251683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PpEQIAACMEAAAOAAAAZHJzL2Uyb0RvYy54bWysU11v2jAUfZ+0/2D5fSTARru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" filled="f" stroked="f" strokeweight=".5pt">
                      <v:textbox inset="0,0,0,0">
                        <w:txbxContent>
                          <w:p w14:paraId="52A9CC2D" w14:textId="128A94B5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1204982767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4042" behindDoc="0" locked="0" layoutInCell="1" allowOverlap="1" wp14:anchorId="44D19775" wp14:editId="154946C0">
                      <wp:simplePos x="0" y="0"/>
                      <wp:positionH relativeFrom="column">
                        <wp:posOffset>510540</wp:posOffset>
                      </wp:positionH>
                      <wp:positionV relativeFrom="page">
                        <wp:posOffset>14605</wp:posOffset>
                      </wp:positionV>
                      <wp:extent cx="473710" cy="290160"/>
                      <wp:effectExtent l="0" t="0" r="2540" b="15240"/>
                      <wp:wrapNone/>
                      <wp:docPr id="98" name="rm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12D5" w14:textId="5962386F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9180107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6E16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9775" id="_x0000_s1060" type="#_x0000_t202" style="position:absolute;left:0;text-align:left;margin-left:40.2pt;margin-top:1.15pt;width:37.3pt;height:22.85pt;z-index:251684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" filled="f" stroked="f" strokeweight=".5pt">
                      <v:textbox inset="0,0,0,0">
                        <w:txbxContent>
                          <w:p w14:paraId="699212D5" w14:textId="5962386F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9180107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6E16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4657" behindDoc="0" locked="0" layoutInCell="1" allowOverlap="1" wp14:anchorId="2B89B8EF" wp14:editId="6F052059">
                      <wp:simplePos x="0" y="0"/>
                      <wp:positionH relativeFrom="column">
                        <wp:posOffset>49530</wp:posOffset>
                      </wp:positionH>
                      <wp:positionV relativeFrom="page">
                        <wp:posOffset>14605</wp:posOffset>
                      </wp:positionV>
                      <wp:extent cx="474345" cy="290160"/>
                      <wp:effectExtent l="0" t="0" r="1905" b="15240"/>
                      <wp:wrapNone/>
                      <wp:docPr id="100" name="rm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0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61727" w14:textId="18E78E87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3743799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AD286F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B8EF" id="_x0000_s1061" type="#_x0000_t202" style="position:absolute;left:0;text-align:left;margin-left:3.9pt;margin-top:1.15pt;width:37.35pt;height:22.85pt;z-index:25168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" filled="f" stroked="f" strokeweight=".5pt">
                      <v:textbox inset="0,0,0,0">
                        <w:txbxContent>
                          <w:p w14:paraId="5C861727" w14:textId="18E78E87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3743799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AD286F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5440" w:rsidRPr="00DF6DF4">
              <w:rPr>
                <w:rFonts w:ascii="BIZ UDPゴシック" w:eastAsia="BIZ UDPゴシック" w:hAnsi="BIZ UDPゴシック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7258" behindDoc="0" locked="0" layoutInCell="1" allowOverlap="1" wp14:anchorId="0EEC72CF" wp14:editId="45C79433">
                      <wp:simplePos x="0" y="0"/>
                      <wp:positionH relativeFrom="column">
                        <wp:posOffset>84258</wp:posOffset>
                      </wp:positionH>
                      <wp:positionV relativeFrom="paragraph">
                        <wp:posOffset>62097</wp:posOffset>
                      </wp:positionV>
                      <wp:extent cx="1788160" cy="227330"/>
                      <wp:effectExtent l="0" t="0" r="2540" b="1270"/>
                      <wp:wrapNone/>
                      <wp:docPr id="101" name="テキスト ボックス 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816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31806" w14:textId="1CFD4AD8" w:rsidR="00756C2F" w:rsidRPr="007C6288" w:rsidRDefault="00756C2F" w:rsidP="00B33268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 ・ 大正 ・ 昭和</w:t>
                                  </w:r>
                                  <w:r w:rsidR="00E1704E"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 ・ 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C72CF" id="_x0000_s1062" type="#_x0000_t202" style="position:absolute;left:0;text-align:left;margin-left:6.65pt;margin-top:4.9pt;width:140.8pt;height:17.9pt;z-index:251657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" filled="f" stroked="f" strokeweight=".5pt">
                      <v:textbox inset="1mm,1mm,1mm,1mm">
                        <w:txbxContent>
                          <w:p w14:paraId="1F331806" w14:textId="1CFD4AD8" w:rsidR="00756C2F" w:rsidRPr="007C6288" w:rsidRDefault="00756C2F" w:rsidP="00B33268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 ・ 大正 ・ 昭和</w:t>
                            </w:r>
                            <w:r w:rsidR="00E1704E"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 xml:space="preserve"> ・ 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vAlign w:val="center"/>
          </w:tcPr>
          <w:p w14:paraId="6E498E13" w14:textId="2700F9FA" w:rsidR="00756C2F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8513" behindDoc="0" locked="0" layoutInCell="1" allowOverlap="1" wp14:anchorId="73C017B1" wp14:editId="3F73FA89">
                      <wp:simplePos x="0" y="0"/>
                      <wp:positionH relativeFrom="column">
                        <wp:posOffset>28272</wp:posOffset>
                      </wp:positionH>
                      <wp:positionV relativeFrom="paragraph">
                        <wp:posOffset>13202</wp:posOffset>
                      </wp:positionV>
                      <wp:extent cx="326390" cy="213360"/>
                      <wp:effectExtent l="0" t="0" r="0" b="15240"/>
                      <wp:wrapNone/>
                      <wp:docPr id="103" name="rm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554426" w14:textId="647076F6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2051911039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AD286F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C017B1" id="_x0000_s1063" type="#_x0000_t202" style="position:absolute;left:0;text-align:left;margin-left:2.25pt;margin-top:1.05pt;width:25.7pt;height:16.8pt;z-index:25167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" filled="f" stroked="f" strokeweight=".5pt">
                      <v:textbox inset="0,0,0,0">
                        <w:txbxContent>
                          <w:p w14:paraId="39554426" w14:textId="647076F6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2051911039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AD286F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056" behindDoc="0" locked="0" layoutInCell="1" allowOverlap="1" wp14:anchorId="6B82C176" wp14:editId="5F5F3448">
                      <wp:simplePos x="0" y="0"/>
                      <wp:positionH relativeFrom="column">
                        <wp:posOffset>354276</wp:posOffset>
                      </wp:positionH>
                      <wp:positionV relativeFrom="paragraph">
                        <wp:posOffset>13202</wp:posOffset>
                      </wp:positionV>
                      <wp:extent cx="326390" cy="213360"/>
                      <wp:effectExtent l="0" t="0" r="0" b="15240"/>
                      <wp:wrapNone/>
                      <wp:docPr id="102" name="rm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39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E1A73" w14:textId="1E0A2DFD" w:rsidR="00756C2F" w:rsidRPr="004A114E" w:rsidRDefault="00000000" w:rsidP="00B33268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20723632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756C2F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82C176" id="_x0000_s1064" type="#_x0000_t202" style="position:absolute;left:0;text-align:left;margin-left:27.9pt;margin-top:1.05pt;width:25.7pt;height:16.8pt;z-index:251676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" filled="f" stroked="f" strokeweight=".5pt">
                      <v:textbox inset="0,0,0,0">
                        <w:txbxContent>
                          <w:p w14:paraId="09CE1A73" w14:textId="1E0A2DFD" w:rsidR="00756C2F" w:rsidRPr="004A114E" w:rsidRDefault="00000000" w:rsidP="00B33268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20723632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756C2F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男 ・ 女</w:t>
            </w:r>
          </w:p>
        </w:tc>
      </w:tr>
      <w:tr w:rsidR="00756C2F" w:rsidRPr="00DF6DF4" w14:paraId="220F9F53" w14:textId="77777777" w:rsidTr="00F95DC2">
        <w:trPr>
          <w:trHeight w:val="647"/>
        </w:trPr>
        <w:tc>
          <w:tcPr>
            <w:tcW w:w="1289" w:type="dxa"/>
            <w:vMerge/>
            <w:tcMar>
              <w:left w:w="0" w:type="dxa"/>
              <w:right w:w="0" w:type="dxa"/>
            </w:tcMar>
          </w:tcPr>
          <w:p w14:paraId="214BD462" w14:textId="77777777" w:rsidR="00756C2F" w:rsidRPr="00DF6DF4" w:rsidRDefault="00756C2F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F78FB" w14:textId="0C1BD00E" w:rsidR="00756C2F" w:rsidRPr="00DF6DF4" w:rsidRDefault="00756C2F" w:rsidP="00246808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58E8218E" w14:textId="2A766936" w:rsidR="00565440" w:rsidRPr="00DF6DF4" w:rsidRDefault="00565440" w:rsidP="0056544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6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713D07" w14:textId="0E222C5A" w:rsidR="00756C2F" w:rsidRPr="00DF6DF4" w:rsidRDefault="00565440" w:rsidP="00246808">
            <w:pPr>
              <w:snapToGrid w:val="0"/>
              <w:spacing w:before="12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月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>日生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F1B85" w14:textId="4F044B22" w:rsidR="00756C2F" w:rsidRPr="00DF6DF4" w:rsidRDefault="00756C2F" w:rsidP="00565440">
            <w:pPr>
              <w:jc w:val="righ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</w:tr>
      <w:tr w:rsidR="00B33268" w:rsidRPr="00DF6DF4" w14:paraId="405B8193" w14:textId="77777777" w:rsidTr="00A32AC0">
        <w:trPr>
          <w:trHeight w:val="19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C5FFD1B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住 所</w:t>
            </w:r>
          </w:p>
        </w:tc>
        <w:tc>
          <w:tcPr>
            <w:tcW w:w="2303" w:type="dxa"/>
            <w:gridSpan w:val="3"/>
            <w:tcBorders>
              <w:bottom w:val="nil"/>
              <w:right w:val="nil"/>
            </w:tcBorders>
          </w:tcPr>
          <w:p w14:paraId="197DD95D" w14:textId="794F2C77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20"/>
                <w:szCs w:val="21"/>
              </w:rPr>
              <w:t>〒</w:t>
            </w:r>
          </w:p>
        </w:tc>
        <w:tc>
          <w:tcPr>
            <w:tcW w:w="6331" w:type="dxa"/>
            <w:gridSpan w:val="10"/>
            <w:tcBorders>
              <w:left w:val="nil"/>
              <w:bottom w:val="nil"/>
            </w:tcBorders>
          </w:tcPr>
          <w:p w14:paraId="0C08957D" w14:textId="799E3BD1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0"/>
                <w:szCs w:val="21"/>
              </w:rPr>
            </w:pPr>
          </w:p>
        </w:tc>
      </w:tr>
      <w:tr w:rsidR="00B33268" w:rsidRPr="00DF6DF4" w14:paraId="66898C4E" w14:textId="77777777" w:rsidTr="00222796">
        <w:trPr>
          <w:trHeight w:val="190"/>
        </w:trPr>
        <w:tc>
          <w:tcPr>
            <w:tcW w:w="1289" w:type="dxa"/>
            <w:vMerge/>
            <w:tcMar>
              <w:left w:w="0" w:type="dxa"/>
              <w:right w:w="0" w:type="dxa"/>
            </w:tcMar>
            <w:vAlign w:val="center"/>
          </w:tcPr>
          <w:p w14:paraId="1186C1D7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634" w:type="dxa"/>
            <w:gridSpan w:val="1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9C71BFC" w14:textId="77CFFDDF" w:rsidR="00B33268" w:rsidRPr="00DF6DF4" w:rsidRDefault="00B33268" w:rsidP="00B3326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</w:tr>
      <w:tr w:rsidR="00B33268" w:rsidRPr="00DF6DF4" w14:paraId="5B1C9304" w14:textId="77777777" w:rsidTr="00222796">
        <w:trPr>
          <w:trHeight w:val="240"/>
        </w:trPr>
        <w:tc>
          <w:tcPr>
            <w:tcW w:w="1289" w:type="dxa"/>
            <w:tcMar>
              <w:left w:w="0" w:type="dxa"/>
              <w:right w:w="0" w:type="dxa"/>
            </w:tcMar>
            <w:vAlign w:val="center"/>
          </w:tcPr>
          <w:p w14:paraId="23A219EF" w14:textId="3025EACF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勤務先</w:t>
            </w:r>
          </w:p>
        </w:tc>
        <w:tc>
          <w:tcPr>
            <w:tcW w:w="8634" w:type="dxa"/>
            <w:gridSpan w:val="1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6955B" w14:textId="103559D5" w:rsidR="00B33268" w:rsidRPr="00DF6DF4" w:rsidRDefault="00565440" w:rsidP="00AC0211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005" behindDoc="0" locked="0" layoutInCell="1" allowOverlap="1" wp14:anchorId="00749FFF" wp14:editId="0D0CBA5C">
                      <wp:simplePos x="0" y="0"/>
                      <wp:positionH relativeFrom="column">
                        <wp:posOffset>713156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2" name="rm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2134D" w14:textId="63EBC364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24221301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49FFF" id="_x0000_s1065" type="#_x0000_t202" style="position:absolute;margin-left:56.15pt;margin-top:23.35pt;width:31.2pt;height:17.8pt;z-index:251676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dcEA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" filled="f" stroked="f" strokeweight=".5pt">
                      <v:textbox inset="0,0,0,0">
                        <w:txbxContent>
                          <w:p w14:paraId="0532134D" w14:textId="63EBC364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24221301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030" behindDoc="0" locked="0" layoutInCell="1" allowOverlap="1" wp14:anchorId="00F44A4F" wp14:editId="5BD7D634">
                      <wp:simplePos x="0" y="0"/>
                      <wp:positionH relativeFrom="column">
                        <wp:posOffset>236078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3" name="rm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7FC6B" w14:textId="7343D46B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137487952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44A4F" id="_x0000_s1066" type="#_x0000_t202" style="position:absolute;margin-left:18.6pt;margin-top:23.35pt;width:31.2pt;height:17.8pt;z-index:251676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D4EQ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" filled="f" stroked="f" strokeweight=".5pt">
                      <v:textbox inset="0,0,0,0">
                        <w:txbxContent>
                          <w:p w14:paraId="3327FC6B" w14:textId="7343D46B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137487952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980" behindDoc="0" locked="0" layoutInCell="1" allowOverlap="1" wp14:anchorId="1957BBB9" wp14:editId="22F6A047">
                      <wp:simplePos x="0" y="0"/>
                      <wp:positionH relativeFrom="column">
                        <wp:posOffset>1241918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4" name="rm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16720" w14:textId="11207B8E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56941580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7BBB9" id="_x0000_s1067" type="#_x0000_t202" style="position:absolute;margin-left:97.8pt;margin-top:23.35pt;width:31.2pt;height:17.8pt;z-index:251675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TdEAIAACMEAAAOAAAAZHJzL2Uyb0RvYy54bWysU11v0zAUfUfiP1h+p0m7UUHUdCqbipCq&#10;bVKH9uw6dhPJ8TXXbpPy67l2mhYNnhAvzo3v9znHi7u+Neyo0DdgSz6d5JwpK6Fq7L7k31/WHz5x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" filled="f" stroked="f" strokeweight=".5pt">
                      <v:textbox inset="0,0,0,0">
                        <w:txbxContent>
                          <w:p w14:paraId="4D016720" w14:textId="11207B8E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56941580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956" behindDoc="0" locked="0" layoutInCell="1" allowOverlap="1" wp14:anchorId="5A0ADD4C" wp14:editId="6D9B0324">
                      <wp:simplePos x="0" y="0"/>
                      <wp:positionH relativeFrom="column">
                        <wp:posOffset>1842242</wp:posOffset>
                      </wp:positionH>
                      <wp:positionV relativeFrom="paragraph">
                        <wp:posOffset>296422</wp:posOffset>
                      </wp:positionV>
                      <wp:extent cx="396240" cy="226060"/>
                      <wp:effectExtent l="0" t="0" r="3810" b="2540"/>
                      <wp:wrapNone/>
                      <wp:docPr id="145" name="rm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83623" w14:textId="2131D9E6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9269910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ADD4C" id="_x0000_s1068" type="#_x0000_t202" style="position:absolute;margin-left:145.05pt;margin-top:23.35pt;width:31.2pt;height:17.8pt;z-index:2516759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" filled="f" stroked="f" strokeweight=".5pt">
                      <v:textbox inset="0,0,0,0">
                        <w:txbxContent>
                          <w:p w14:paraId="53983623" w14:textId="2131D9E6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9269910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704E" w:rsidRPr="00DF6DF4" w14:paraId="6B9E9553" w14:textId="3C452B8C" w:rsidTr="00A32AC0">
        <w:trPr>
          <w:trHeight w:val="24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C8D19D1" w14:textId="5C4BD879" w:rsidR="00E1704E" w:rsidRPr="00DF6DF4" w:rsidRDefault="00E1704E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絡方法</w:t>
            </w:r>
          </w:p>
        </w:tc>
        <w:tc>
          <w:tcPr>
            <w:tcW w:w="3681" w:type="dxa"/>
            <w:gridSpan w:val="6"/>
            <w:tcBorders>
              <w:right w:val="nil"/>
            </w:tcBorders>
            <w:tcMar>
              <w:left w:w="57" w:type="dxa"/>
            </w:tcMar>
            <w:vAlign w:val="center"/>
          </w:tcPr>
          <w:p w14:paraId="3D2C6800" w14:textId="02CE8ABE" w:rsidR="00E1704E" w:rsidRPr="00DF6DF4" w:rsidRDefault="00066437" w:rsidP="00066437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①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自宅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携帯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 勤務先 ・ その他〔</w:t>
            </w:r>
          </w:p>
        </w:tc>
        <w:tc>
          <w:tcPr>
            <w:tcW w:w="1536" w:type="dxa"/>
            <w:gridSpan w:val="3"/>
            <w:tcBorders>
              <w:left w:val="nil"/>
              <w:right w:val="nil"/>
            </w:tcBorders>
            <w:vAlign w:val="center"/>
          </w:tcPr>
          <w:p w14:paraId="4E68F9B8" w14:textId="754765FC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14:paraId="7E89315E" w14:textId="6F30D983" w:rsidR="00E1704E" w:rsidRPr="00DF6DF4" w:rsidRDefault="00066437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〕）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TEL</w:t>
            </w:r>
          </w:p>
        </w:tc>
        <w:tc>
          <w:tcPr>
            <w:tcW w:w="2577" w:type="dxa"/>
            <w:gridSpan w:val="3"/>
            <w:tcBorders>
              <w:left w:val="nil"/>
            </w:tcBorders>
            <w:vAlign w:val="center"/>
          </w:tcPr>
          <w:p w14:paraId="44A47F50" w14:textId="2C2E6FDC" w:rsidR="00E1704E" w:rsidRPr="00DF6DF4" w:rsidRDefault="00E1704E" w:rsidP="00AC0211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E1704E" w:rsidRPr="00DF6DF4" w14:paraId="493D3D76" w14:textId="1B270838" w:rsidTr="00A32AC0">
        <w:trPr>
          <w:trHeight w:val="240"/>
        </w:trPr>
        <w:tc>
          <w:tcPr>
            <w:tcW w:w="1289" w:type="dxa"/>
            <w:vMerge/>
            <w:tcMar>
              <w:left w:w="0" w:type="dxa"/>
              <w:right w:w="0" w:type="dxa"/>
            </w:tcMar>
            <w:vAlign w:val="center"/>
          </w:tcPr>
          <w:p w14:paraId="6CFB15B4" w14:textId="77777777" w:rsidR="00E1704E" w:rsidRPr="00DF6DF4" w:rsidRDefault="00E1704E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right w:val="nil"/>
            </w:tcBorders>
            <w:tcMar>
              <w:left w:w="57" w:type="dxa"/>
            </w:tcMar>
            <w:vAlign w:val="center"/>
          </w:tcPr>
          <w:p w14:paraId="3CCAC03A" w14:textId="11E8AC17" w:rsidR="00E1704E" w:rsidRPr="00DF6DF4" w:rsidRDefault="00565440" w:rsidP="00E1704E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484" behindDoc="0" locked="0" layoutInCell="1" allowOverlap="1" wp14:anchorId="14725ACD" wp14:editId="6FD19E6E">
                      <wp:simplePos x="0" y="0"/>
                      <wp:positionH relativeFrom="column">
                        <wp:posOffset>686901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48" name="rm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1725B" w14:textId="459BF618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31511724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25ACD" id="_x0000_s1069" type="#_x0000_t202" style="position:absolute;margin-left:54.1pt;margin-top:1.35pt;width:31.2pt;height:17.8pt;z-index:251675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" filled="f" stroked="f" strokeweight=".5pt">
                      <v:textbox inset="0,0,0,0">
                        <w:txbxContent>
                          <w:p w14:paraId="2C91725B" w14:textId="459BF618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31511724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01" behindDoc="0" locked="0" layoutInCell="1" allowOverlap="1" wp14:anchorId="0CD647F5" wp14:editId="736B20AE">
                      <wp:simplePos x="0" y="0"/>
                      <wp:positionH relativeFrom="column">
                        <wp:posOffset>209882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49" name="rm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AA6B0" w14:textId="7DD3E615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97775781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AD286F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647F5" id="_x0000_s1070" type="#_x0000_t202" style="position:absolute;margin-left:16.55pt;margin-top:1.35pt;width:31.2pt;height:17.8pt;z-index:251675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" filled="f" stroked="f" strokeweight=".5pt">
                      <v:textbox inset="0,0,0,0">
                        <w:txbxContent>
                          <w:p w14:paraId="0CDAA6B0" w14:textId="7DD3E615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97775781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AD286F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425" behindDoc="0" locked="0" layoutInCell="1" allowOverlap="1" wp14:anchorId="7E4FD468" wp14:editId="6FF2D7DD">
                      <wp:simplePos x="0" y="0"/>
                      <wp:positionH relativeFrom="column">
                        <wp:posOffset>1215597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50" name="rm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B8C3C" w14:textId="54C9A936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1987201475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FD468" id="_x0000_s1071" type="#_x0000_t202" style="position:absolute;margin-left:95.7pt;margin-top:1.35pt;width:31.2pt;height:17.8pt;z-index:251675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" filled="f" stroked="f" strokeweight=".5pt">
                      <v:textbox inset="0,0,0,0">
                        <w:txbxContent>
                          <w:p w14:paraId="084B8C3C" w14:textId="54C9A936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1987201475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95" behindDoc="0" locked="0" layoutInCell="1" allowOverlap="1" wp14:anchorId="261EB683" wp14:editId="55809FEB">
                      <wp:simplePos x="0" y="0"/>
                      <wp:positionH relativeFrom="column">
                        <wp:posOffset>1815846</wp:posOffset>
                      </wp:positionH>
                      <wp:positionV relativeFrom="paragraph">
                        <wp:posOffset>17249</wp:posOffset>
                      </wp:positionV>
                      <wp:extent cx="396191" cy="226060"/>
                      <wp:effectExtent l="0" t="0" r="4445" b="2540"/>
                      <wp:wrapNone/>
                      <wp:docPr id="151" name="rm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91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48769" w14:textId="33090987" w:rsidR="00D43752" w:rsidRPr="00AC0211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6"/>
                                        <w:szCs w:val="36"/>
                                      </w:rPr>
                                      <w:id w:val="-143243260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6"/>
                                          <w:szCs w:val="36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AC0211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EB683" id="_x0000_s1072" type="#_x0000_t202" style="position:absolute;margin-left:143pt;margin-top:1.35pt;width:31.2pt;height:17.8pt;z-index:251675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D9EQIAACMEAAAOAAAAZHJzL2Uyb0RvYy54bWysU11v0zAUfUfiP1h+p0k7qF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" filled="f" stroked="f" strokeweight=".5pt">
                      <v:textbox inset="0,0,0,0">
                        <w:txbxContent>
                          <w:p w14:paraId="6B648769" w14:textId="33090987" w:rsidR="00D43752" w:rsidRPr="00AC0211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6"/>
                                  <w:szCs w:val="36"/>
                                </w:rPr>
                                <w:id w:val="-143243260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6"/>
                                    <w:szCs w:val="36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AC0211">
                              <w:rPr>
                                <w:rFonts w:ascii="BIZ UDPゴシック" w:eastAsia="BIZ UDPゴシック" w:hAnsi="BIZ UDPゴシック"/>
                                <w:w w:val="1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437" w:rsidRPr="00DF6DF4">
              <w:rPr>
                <w:rFonts w:ascii="BIZ UDPゴシック" w:eastAsia="BIZ UDPゴシック" w:hAnsi="BIZ UDPゴシック" w:hint="eastAsia"/>
                <w:b/>
                <w:bCs/>
              </w:rPr>
              <w:t>②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（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自宅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携帯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="00E1704E" w:rsidRPr="00DF6DF4">
              <w:rPr>
                <w:rFonts w:ascii="BIZ UDPゴシック" w:eastAsia="BIZ UDPゴシック" w:hAnsi="BIZ UDPゴシック" w:hint="eastAsia"/>
                <w:b/>
                <w:bCs/>
              </w:rPr>
              <w:t>・ 勤務先 ・ その他〔</w:t>
            </w:r>
          </w:p>
        </w:tc>
        <w:tc>
          <w:tcPr>
            <w:tcW w:w="1536" w:type="dxa"/>
            <w:gridSpan w:val="3"/>
            <w:tcBorders>
              <w:left w:val="nil"/>
              <w:right w:val="nil"/>
            </w:tcBorders>
            <w:vAlign w:val="center"/>
          </w:tcPr>
          <w:p w14:paraId="39B35A1A" w14:textId="4F207B7E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40" w:type="dxa"/>
            <w:tcBorders>
              <w:left w:val="nil"/>
              <w:right w:val="nil"/>
            </w:tcBorders>
            <w:vAlign w:val="center"/>
          </w:tcPr>
          <w:p w14:paraId="7C236C8C" w14:textId="129ABA26" w:rsidR="00E1704E" w:rsidRPr="00DF6DF4" w:rsidRDefault="00066437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〕）</w:t>
            </w:r>
            <w:r w:rsidR="00AC0211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TEL</w:t>
            </w:r>
          </w:p>
        </w:tc>
        <w:tc>
          <w:tcPr>
            <w:tcW w:w="2577" w:type="dxa"/>
            <w:gridSpan w:val="3"/>
            <w:tcBorders>
              <w:left w:val="nil"/>
            </w:tcBorders>
            <w:vAlign w:val="center"/>
          </w:tcPr>
          <w:p w14:paraId="43731CBE" w14:textId="0C8611A8" w:rsidR="00E1704E" w:rsidRPr="00DF6DF4" w:rsidRDefault="00E1704E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AC0211" w:rsidRPr="00DF6DF4" w14:paraId="218565A1" w14:textId="77777777" w:rsidTr="00A32AC0">
        <w:trPr>
          <w:trHeight w:val="240"/>
        </w:trPr>
        <w:tc>
          <w:tcPr>
            <w:tcW w:w="128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16EC02" w14:textId="77777777" w:rsidR="00B33268" w:rsidRPr="00DF6DF4" w:rsidRDefault="00B33268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主介護者</w:t>
            </w:r>
          </w:p>
          <w:p w14:paraId="1B531FED" w14:textId="32635843" w:rsidR="00B33268" w:rsidRPr="00DF6DF4" w:rsidRDefault="00B33268" w:rsidP="00B3326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  名</w:t>
            </w:r>
          </w:p>
        </w:tc>
        <w:tc>
          <w:tcPr>
            <w:tcW w:w="768" w:type="dxa"/>
            <w:tcBorders>
              <w:right w:val="nil"/>
            </w:tcBorders>
            <w:vAlign w:val="center"/>
          </w:tcPr>
          <w:p w14:paraId="5EFC897C" w14:textId="7FB212E4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2913" w:type="dxa"/>
            <w:gridSpan w:val="5"/>
            <w:tcBorders>
              <w:left w:val="nil"/>
            </w:tcBorders>
          </w:tcPr>
          <w:p w14:paraId="19333157" w14:textId="08227323" w:rsidR="00B33268" w:rsidRPr="00DF6DF4" w:rsidRDefault="00B33268" w:rsidP="00246808">
            <w:pPr>
              <w:jc w:val="left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95" w:type="dxa"/>
            <w:gridSpan w:val="2"/>
          </w:tcPr>
          <w:p w14:paraId="5BF8A188" w14:textId="0E42962A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80" behindDoc="0" locked="0" layoutInCell="1" allowOverlap="1" wp14:anchorId="2B877A56" wp14:editId="1B6D4D39">
                      <wp:simplePos x="0" y="0"/>
                      <wp:positionH relativeFrom="column">
                        <wp:posOffset>559956</wp:posOffset>
                      </wp:positionH>
                      <wp:positionV relativeFrom="paragraph">
                        <wp:posOffset>663</wp:posOffset>
                      </wp:positionV>
                      <wp:extent cx="474345" cy="290195"/>
                      <wp:effectExtent l="0" t="0" r="1905" b="14605"/>
                      <wp:wrapNone/>
                      <wp:docPr id="155" name="rm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6A181" w14:textId="460082A9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314261281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DE32C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877A56" id="_x0000_s1073" type="#_x0000_t202" style="position:absolute;left:0;text-align:left;margin-left:44.1pt;margin-top:.05pt;width:37.35pt;height:22.85pt;z-index:2516753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" filled="f" stroked="f" strokeweight=".5pt">
                      <v:textbox inset="0,0,0,0">
                        <w:txbxContent>
                          <w:p w14:paraId="41E6A181" w14:textId="460082A9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314261281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DE32C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268" w:rsidRPr="00DF6DF4">
              <w:rPr>
                <w:rFonts w:ascii="BIZ UDPゴシック" w:eastAsia="BIZ UDPゴシック" w:hAnsi="BIZ UDPゴシック" w:hint="eastAsia"/>
                <w:b/>
                <w:bCs/>
              </w:rPr>
              <w:t>続 柄</w:t>
            </w:r>
          </w:p>
        </w:tc>
        <w:tc>
          <w:tcPr>
            <w:tcW w:w="2950" w:type="dxa"/>
            <w:gridSpan w:val="3"/>
            <w:tcBorders>
              <w:bottom w:val="nil"/>
            </w:tcBorders>
          </w:tcPr>
          <w:p w14:paraId="6C59D0D2" w14:textId="700C5AC0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48" behindDoc="0" locked="0" layoutInCell="1" allowOverlap="1" wp14:anchorId="419ABD63" wp14:editId="61A8A56E">
                      <wp:simplePos x="0" y="0"/>
                      <wp:positionH relativeFrom="column">
                        <wp:posOffset>43314</wp:posOffset>
                      </wp:positionH>
                      <wp:positionV relativeFrom="paragraph">
                        <wp:posOffset>8614</wp:posOffset>
                      </wp:positionV>
                      <wp:extent cx="1788160" cy="227330"/>
                      <wp:effectExtent l="0" t="0" r="2540" b="1270"/>
                      <wp:wrapNone/>
                      <wp:docPr id="154" name="テキスト ボックス 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8160" cy="227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1BD2B" w14:textId="77777777" w:rsidR="00D43752" w:rsidRPr="007C6288" w:rsidRDefault="00D43752" w:rsidP="00D43752">
                                  <w:pPr>
                                    <w:snapToGrid w:val="0"/>
                                    <w:ind w:right="-19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288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Cs w:val="21"/>
                                    </w:rPr>
                                    <w:t>明治 ・ 大正 ・ 昭和 ・ 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ABD63" id="_x0000_s1074" type="#_x0000_t202" style="position:absolute;left:0;text-align:left;margin-left:3.4pt;margin-top:.7pt;width:140.8pt;height:17.9pt;z-index:2516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" filled="f" stroked="f" strokeweight=".5pt">
                      <v:textbox inset="1mm,1mm,1mm,1mm">
                        <w:txbxContent>
                          <w:p w14:paraId="2E61BD2B" w14:textId="77777777" w:rsidR="00D43752" w:rsidRPr="007C6288" w:rsidRDefault="00D43752" w:rsidP="00D43752">
                            <w:pPr>
                              <w:snapToGrid w:val="0"/>
                              <w:ind w:right="-19"/>
                              <w:rPr>
                                <w:b/>
                                <w:bCs/>
                              </w:rPr>
                            </w:pPr>
                            <w:r w:rsidRPr="007C628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Cs w:val="21"/>
                              </w:rPr>
                              <w:t>明治 ・ 大正 ・ 昭和 ・ 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73" behindDoc="0" locked="0" layoutInCell="1" allowOverlap="1" wp14:anchorId="105B0AC6" wp14:editId="2D972B35">
                      <wp:simplePos x="0" y="0"/>
                      <wp:positionH relativeFrom="column">
                        <wp:posOffset>4528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6" name="rm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1D999" w14:textId="1593982A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-188555242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5B0AC6" id="_x0000_s1075" type="#_x0000_t202" style="position:absolute;left:0;text-align:left;margin-left:35.65pt;margin-top:.05pt;width:37.3pt;height:22.85pt;z-index:251675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" filled="f" stroked="f" strokeweight=".5pt">
                      <v:textbox inset="0,0,0,0">
                        <w:txbxContent>
                          <w:p w14:paraId="4571D999" w14:textId="1593982A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-188555242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69" behindDoc="0" locked="0" layoutInCell="1" allowOverlap="1" wp14:anchorId="7FE94919" wp14:editId="002D8F0E">
                      <wp:simplePos x="0" y="0"/>
                      <wp:positionH relativeFrom="column">
                        <wp:posOffset>9100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7" name="rm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12E96" w14:textId="36A6E132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2003469718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7C6288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94919" id="_x0000_s1076" type="#_x0000_t202" style="position:absolute;left:0;text-align:left;margin-left:71.65pt;margin-top:.05pt;width:37.3pt;height:22.85pt;z-index:251675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" filled="f" stroked="f" strokeweight=".5pt">
                      <v:textbox inset="0,0,0,0">
                        <w:txbxContent>
                          <w:p w14:paraId="0E712E96" w14:textId="36A6E132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2003469718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7C6288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367" behindDoc="0" locked="0" layoutInCell="1" allowOverlap="1" wp14:anchorId="250257F6" wp14:editId="76539DB4">
                      <wp:simplePos x="0" y="0"/>
                      <wp:positionH relativeFrom="column">
                        <wp:posOffset>1367206</wp:posOffset>
                      </wp:positionH>
                      <wp:positionV relativeFrom="paragraph">
                        <wp:posOffset>663</wp:posOffset>
                      </wp:positionV>
                      <wp:extent cx="473710" cy="290195"/>
                      <wp:effectExtent l="0" t="0" r="2540" b="14605"/>
                      <wp:wrapNone/>
                      <wp:docPr id="158" name="rm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71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E52614" w14:textId="41886B8E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48"/>
                                        <w:szCs w:val="48"/>
                                      </w:rPr>
                                      <w:id w:val="1311362936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565440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48"/>
                                          <w:szCs w:val="48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257F6" id="_x0000_s1077" type="#_x0000_t202" style="position:absolute;left:0;text-align:left;margin-left:107.65pt;margin-top:.05pt;width:37.3pt;height:22.85pt;z-index:251675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" filled="f" stroked="f" strokeweight=".5pt">
                      <v:textbox inset="0,0,0,0">
                        <w:txbxContent>
                          <w:p w14:paraId="47E52614" w14:textId="41886B8E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48"/>
                                  <w:szCs w:val="48"/>
                                </w:rPr>
                                <w:id w:val="1311362936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565440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48"/>
                                    <w:szCs w:val="48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  <w:gridSpan w:val="2"/>
            <w:tcMar>
              <w:left w:w="57" w:type="dxa"/>
              <w:right w:w="57" w:type="dxa"/>
            </w:tcMar>
          </w:tcPr>
          <w:p w14:paraId="4CACF024" w14:textId="2F6D8172" w:rsidR="00B33268" w:rsidRPr="00DF6DF4" w:rsidRDefault="00565440" w:rsidP="00D43752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79" behindDoc="0" locked="0" layoutInCell="1" allowOverlap="1" wp14:anchorId="6A56D413" wp14:editId="717E68E9">
                      <wp:simplePos x="0" y="0"/>
                      <wp:positionH relativeFrom="column">
                        <wp:posOffset>-3952</wp:posOffset>
                      </wp:positionH>
                      <wp:positionV relativeFrom="paragraph">
                        <wp:posOffset>14311</wp:posOffset>
                      </wp:positionV>
                      <wp:extent cx="326265" cy="213360"/>
                      <wp:effectExtent l="0" t="0" r="0" b="15240"/>
                      <wp:wrapNone/>
                      <wp:docPr id="170" name="rm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664E5E" w14:textId="2CA16A82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-830981560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6D413" id="_x0000_s1078" type="#_x0000_t202" style="position:absolute;left:0;text-align:left;margin-left:-.3pt;margin-top:1.15pt;width:25.7pt;height:16.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" filled="f" stroked="f" strokeweight=".5pt">
                      <v:textbox inset="0,0,0,0">
                        <w:txbxContent>
                          <w:p w14:paraId="0E664E5E" w14:textId="2CA16A82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-830981560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19" behindDoc="0" locked="0" layoutInCell="1" allowOverlap="1" wp14:anchorId="170BC54A" wp14:editId="1F4D8119">
                      <wp:simplePos x="0" y="0"/>
                      <wp:positionH relativeFrom="column">
                        <wp:posOffset>321928</wp:posOffset>
                      </wp:positionH>
                      <wp:positionV relativeFrom="paragraph">
                        <wp:posOffset>14311</wp:posOffset>
                      </wp:positionV>
                      <wp:extent cx="326265" cy="213360"/>
                      <wp:effectExtent l="0" t="0" r="0" b="15240"/>
                      <wp:wrapNone/>
                      <wp:docPr id="171" name="rm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26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2D54E" w14:textId="5E90C8DD" w:rsidR="00D43752" w:rsidRPr="004A114E" w:rsidRDefault="00000000" w:rsidP="00D43752">
                                  <w:pPr>
                                    <w:snapToGrid w:val="0"/>
                                    <w:spacing w:line="192" w:lineRule="auto"/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IZ UDPゴシック" w:eastAsia="BIZ UDPゴシック" w:hAnsi="BIZ UDPゴシック"/>
                                        <w:w w:val="150"/>
                                        <w:sz w:val="32"/>
                                        <w:szCs w:val="32"/>
                                      </w:rPr>
                                      <w:id w:val="196274384"/>
                                      <w15:color w:val="000000"/>
                                      <w15:appearance w15:val="hidden"/>
                                      <w14:checkbox>
                                        <w14:checked w14:val="0"/>
                                        <w14:checkedState w14:val="25CB" w14:font="ＭＳ 明朝"/>
                                        <w14:uncheckedState w14:val="0020" w14:font="Wingdings"/>
                                      </w14:checkbox>
                                    </w:sdtPr>
                                    <w:sdtContent>
                                      <w:r w:rsidR="00FD1727">
                                        <w:rPr>
                                          <w:rFonts w:ascii="BIZ UDPゴシック" w:eastAsia="BIZ UDPゴシック" w:hAnsi="BIZ UDPゴシック"/>
                                          <w:w w:val="150"/>
                                          <w:sz w:val="32"/>
                                          <w:szCs w:val="32"/>
                                        </w:rPr>
                                        <w:sym w:font="Wingdings" w:char="F020"/>
                                      </w:r>
                                    </w:sdtContent>
                                  </w:sdt>
                                  <w:r w:rsidR="00D43752" w:rsidRPr="004A114E">
                                    <w:rPr>
                                      <w:rFonts w:ascii="BIZ UDPゴシック" w:eastAsia="BIZ UDPゴシック" w:hAnsi="BIZ UDPゴシック"/>
                                      <w:w w:val="15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BC54A" id="_x0000_s1079" type="#_x0000_t202" style="position:absolute;left:0;text-align:left;margin-left:25.35pt;margin-top:1.15pt;width:25.7pt;height:16.8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" filled="f" stroked="f" strokeweight=".5pt">
                      <v:textbox inset="0,0,0,0">
                        <w:txbxContent>
                          <w:p w14:paraId="6C52D54E" w14:textId="5E90C8DD" w:rsidR="00D43752" w:rsidRPr="004A114E" w:rsidRDefault="00000000" w:rsidP="00D43752">
                            <w:pPr>
                              <w:snapToGrid w:val="0"/>
                              <w:spacing w:line="192" w:lineRule="auto"/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/>
                                  <w:w w:val="150"/>
                                  <w:sz w:val="32"/>
                                  <w:szCs w:val="32"/>
                                </w:rPr>
                                <w:id w:val="196274384"/>
                                <w15:color w:val="000000"/>
                                <w15:appearance w15:val="hidden"/>
                                <w14:checkbox>
                                  <w14:checked w14:val="0"/>
                                  <w14:checkedState w14:val="25CB" w14:font="ＭＳ 明朝"/>
                                  <w14:uncheckedState w14:val="0020" w14:font="Wingdings"/>
                                </w14:checkbox>
                              </w:sdtPr>
                              <w:sdtContent>
                                <w:r w:rsidR="00FD1727">
                                  <w:rPr>
                                    <w:rFonts w:ascii="BIZ UDPゴシック" w:eastAsia="BIZ UDPゴシック" w:hAnsi="BIZ UDPゴシック"/>
                                    <w:w w:val="150"/>
                                    <w:sz w:val="32"/>
                                    <w:szCs w:val="32"/>
                                  </w:rPr>
                                  <w:sym w:font="Wingdings" w:char="F020"/>
                                </w:r>
                              </w:sdtContent>
                            </w:sdt>
                            <w:r w:rsidR="00D43752" w:rsidRPr="004A114E">
                              <w:rPr>
                                <w:rFonts w:ascii="BIZ UDPゴシック" w:eastAsia="BIZ UDPゴシック" w:hAnsi="BIZ UDPゴシック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752" w:rsidRPr="00DF6DF4">
              <w:rPr>
                <w:rFonts w:ascii="BIZ UDPゴシック" w:eastAsia="BIZ UDPゴシック" w:hAnsi="BIZ UDPゴシック" w:hint="eastAsia"/>
                <w:b/>
                <w:bCs/>
              </w:rPr>
              <w:t>男 ・ 女</w:t>
            </w:r>
          </w:p>
        </w:tc>
      </w:tr>
      <w:tr w:rsidR="00A32AC0" w:rsidRPr="00DF6DF4" w14:paraId="503F7F49" w14:textId="77777777" w:rsidTr="00F95DC2">
        <w:trPr>
          <w:trHeight w:val="600"/>
        </w:trPr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14:paraId="15988F15" w14:textId="77777777" w:rsidR="00B33268" w:rsidRPr="00DF6DF4" w:rsidRDefault="00B33268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681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5D7F2" w14:textId="0935ADA8" w:rsidR="00B33268" w:rsidRPr="00DF6DF4" w:rsidRDefault="00B33268" w:rsidP="00246808">
            <w:pPr>
              <w:snapToGrid w:val="0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52DC17CC" w14:textId="3A053823" w:rsidR="00B33268" w:rsidRPr="00DF6DF4" w:rsidRDefault="00B33268" w:rsidP="0024680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29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089D02A" w14:textId="1A493B05" w:rsidR="00B33268" w:rsidRPr="00DF6DF4" w:rsidRDefault="00565440" w:rsidP="00246808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年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月　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　　　</w:t>
            </w:r>
            <w:r w:rsidR="00756C2F" w:rsidRPr="00DF6DF4">
              <w:rPr>
                <w:rFonts w:ascii="BIZ UDPゴシック" w:eastAsia="BIZ UDPゴシック" w:hAnsi="BIZ UDPゴシック" w:hint="eastAsia"/>
                <w:b/>
                <w:bCs/>
              </w:rPr>
              <w:t>日生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050939" w14:textId="73575B1C" w:rsidR="00B33268" w:rsidRPr="00DF6DF4" w:rsidRDefault="00D43752" w:rsidP="00565440">
            <w:pPr>
              <w:snapToGrid w:val="0"/>
              <w:spacing w:line="216" w:lineRule="auto"/>
              <w:jc w:val="righ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歳</w:t>
            </w:r>
          </w:p>
        </w:tc>
      </w:tr>
      <w:tr w:rsidR="00A32AC0" w:rsidRPr="00DF6DF4" w14:paraId="204FBD77" w14:textId="6A921634" w:rsidTr="00263468">
        <w:trPr>
          <w:trHeight w:val="201"/>
        </w:trPr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FA79" w14:textId="3657B248" w:rsidR="00A32AC0" w:rsidRPr="00DF6DF4" w:rsidRDefault="00A32AC0" w:rsidP="00A32AC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家　族</w:t>
            </w:r>
          </w:p>
        </w:tc>
        <w:tc>
          <w:tcPr>
            <w:tcW w:w="281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7451F" w14:textId="0FF4D93F" w:rsidR="00A32AC0" w:rsidRPr="00DF6DF4" w:rsidRDefault="00A32AC0" w:rsidP="00263468">
            <w:pPr>
              <w:snapToGrid w:val="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氏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8B8DF" w14:textId="3F3F117D" w:rsidR="00A32AC0" w:rsidRPr="00DF6DF4" w:rsidRDefault="00A32AC0" w:rsidP="0026346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続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柄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BFA7A0" w14:textId="718ECCD0" w:rsidR="00A32AC0" w:rsidRPr="00DF6DF4" w:rsidRDefault="00A32AC0" w:rsidP="00263468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年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齢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6AB04C" w14:textId="4EDCA3C8" w:rsidR="00A32AC0" w:rsidRPr="00DF6DF4" w:rsidRDefault="00A32AC0" w:rsidP="00263468">
            <w:pPr>
              <w:snapToGrid w:val="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連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絡</w:t>
            </w:r>
            <w:r w:rsidR="00263468" w:rsidRPr="00DF6DF4">
              <w:rPr>
                <w:rFonts w:ascii="BIZ UDPゴシック" w:eastAsia="BIZ UDPゴシック" w:hAnsi="BIZ UDPゴシック" w:hint="eastAsia"/>
                <w:b/>
                <w:bCs/>
              </w:rPr>
              <w:t xml:space="preserve"> </w:t>
            </w:r>
            <w:r w:rsidRPr="00DF6DF4">
              <w:rPr>
                <w:rFonts w:ascii="BIZ UDPゴシック" w:eastAsia="BIZ UDPゴシック" w:hAnsi="BIZ UDPゴシック" w:hint="eastAsia"/>
                <w:b/>
                <w:bCs/>
              </w:rPr>
              <w:t>先</w:t>
            </w:r>
          </w:p>
        </w:tc>
      </w:tr>
      <w:tr w:rsidR="00A32AC0" w:rsidRPr="00DF6DF4" w14:paraId="30AB5462" w14:textId="1958F15B" w:rsidTr="00565440">
        <w:trPr>
          <w:trHeight w:val="624"/>
        </w:trPr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91E2" w14:textId="61E0207E" w:rsidR="00A32AC0" w:rsidRPr="00DF6DF4" w:rsidRDefault="00A32AC0" w:rsidP="0024680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345F1" w14:textId="0669E6A4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C3B3A6" w14:textId="1438857B" w:rsidR="00565440" w:rsidRPr="00DF6DF4" w:rsidRDefault="00565440" w:rsidP="00565440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F2446" w14:textId="39D37510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2FF7B2" w14:textId="7499580A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  <w:tr w:rsidR="00A32AC0" w:rsidRPr="00DF6DF4" w14:paraId="1766B23D" w14:textId="77777777" w:rsidTr="00565440">
        <w:trPr>
          <w:trHeight w:val="624"/>
        </w:trPr>
        <w:tc>
          <w:tcPr>
            <w:tcW w:w="1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7A2D" w14:textId="77777777" w:rsidR="00A32AC0" w:rsidRPr="00DF6DF4" w:rsidRDefault="00A32AC0" w:rsidP="00246808">
            <w:pPr>
              <w:snapToGrid w:val="0"/>
              <w:ind w:left="47"/>
              <w:jc w:val="left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DD31D" w14:textId="27C1E16B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8ACF1" w14:textId="6E230654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BF763D" w14:textId="02D913B0" w:rsidR="00A32AC0" w:rsidRPr="00DF6DF4" w:rsidRDefault="00A32AC0" w:rsidP="00263468">
            <w:pPr>
              <w:snapToGrid w:val="0"/>
              <w:ind w:left="47"/>
              <w:jc w:val="center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7D016" w14:textId="003EC35A" w:rsidR="00A32AC0" w:rsidRPr="00DF6DF4" w:rsidRDefault="00A32AC0" w:rsidP="00263468">
            <w:pPr>
              <w:snapToGrid w:val="0"/>
              <w:ind w:left="47"/>
              <w:rPr>
                <w:rFonts w:ascii="BIZ UDPゴシック" w:eastAsia="BIZ UDPゴシック" w:hAnsi="BIZ UDPゴシック"/>
                <w:b/>
                <w:bCs/>
                <w:sz w:val="22"/>
              </w:rPr>
            </w:pPr>
          </w:p>
        </w:tc>
      </w:tr>
    </w:tbl>
    <w:p w14:paraId="772C0889" w14:textId="77777777" w:rsidR="00BE38DC" w:rsidRPr="00DF6DF4" w:rsidRDefault="00BE38DC" w:rsidP="006E147E">
      <w:pPr>
        <w:snapToGrid w:val="0"/>
        <w:jc w:val="left"/>
        <w:rPr>
          <w:rFonts w:ascii="BIZ UDPゴシック" w:eastAsia="BIZ UDPゴシック" w:hAnsi="BIZ UDPゴシック"/>
          <w:b/>
          <w:bCs/>
          <w:sz w:val="16"/>
          <w:szCs w:val="16"/>
        </w:rPr>
      </w:pPr>
    </w:p>
    <w:sectPr w:rsidR="00BE38DC" w:rsidRPr="00DF6DF4" w:rsidSect="006E147E">
      <w:headerReference w:type="default" r:id="rId8"/>
      <w:headerReference w:type="first" r:id="rId9"/>
      <w:pgSz w:w="11906" w:h="16838" w:code="9"/>
      <w:pgMar w:top="851" w:right="851" w:bottom="567" w:left="1134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4428" w14:textId="77777777" w:rsidR="00EA0DC3" w:rsidRDefault="00EA0DC3" w:rsidP="002D7A58">
      <w:r>
        <w:separator/>
      </w:r>
    </w:p>
  </w:endnote>
  <w:endnote w:type="continuationSeparator" w:id="0">
    <w:p w14:paraId="70383097" w14:textId="77777777" w:rsidR="00EA0DC3" w:rsidRDefault="00EA0DC3" w:rsidP="002D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46A2" w14:textId="77777777" w:rsidR="00EA0DC3" w:rsidRDefault="00EA0DC3" w:rsidP="002D7A58">
      <w:r>
        <w:separator/>
      </w:r>
    </w:p>
  </w:footnote>
  <w:footnote w:type="continuationSeparator" w:id="0">
    <w:p w14:paraId="09088973" w14:textId="77777777" w:rsidR="00EA0DC3" w:rsidRDefault="00EA0DC3" w:rsidP="002D7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4D09" w14:textId="4D0A331B" w:rsidR="00D42EFF" w:rsidRDefault="00D046CF">
    <w:pPr>
      <w:pStyle w:val="a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564E01" wp14:editId="11AE186A">
          <wp:simplePos x="723331" y="0"/>
          <wp:positionH relativeFrom="page">
            <wp:align>left</wp:align>
          </wp:positionH>
          <wp:positionV relativeFrom="page">
            <wp:align>top</wp:align>
          </wp:positionV>
          <wp:extent cx="7548234" cy="10692000"/>
          <wp:effectExtent l="0" t="0" r="0" b="0"/>
          <wp:wrapNone/>
          <wp:docPr id="170105070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34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2F4D" w14:textId="254C3D3E" w:rsidR="008619A9" w:rsidRDefault="00D046CF">
    <w:pPr>
      <w:pStyle w:val="a5"/>
    </w:pPr>
    <w:r>
      <w:rPr>
        <w:rFonts w:ascii="BIZ UDPゴシック" w:eastAsia="BIZ UDPゴシック" w:hAnsi="BIZ UDPゴシック" w:hint="eastAsia"/>
        <w:noProof/>
      </w:rPr>
      <w:drawing>
        <wp:anchor distT="0" distB="0" distL="114300" distR="114300" simplePos="0" relativeHeight="251660288" behindDoc="1" locked="0" layoutInCell="1" allowOverlap="1" wp14:anchorId="3CA86F3E" wp14:editId="3F18DD25">
          <wp:simplePos x="723331" y="0"/>
          <wp:positionH relativeFrom="page">
            <wp:align>left</wp:align>
          </wp:positionH>
          <wp:positionV relativeFrom="page">
            <wp:align>top</wp:align>
          </wp:positionV>
          <wp:extent cx="7548234" cy="10692000"/>
          <wp:effectExtent l="0" t="0" r="0" b="0"/>
          <wp:wrapNone/>
          <wp:docPr id="207106819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34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C8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AF7"/>
    <w:multiLevelType w:val="hybridMultilevel"/>
    <w:tmpl w:val="F1E683E6"/>
    <w:lvl w:ilvl="0" w:tplc="91527806">
      <w:start w:val="4"/>
      <w:numFmt w:val="bullet"/>
      <w:lvlText w:val="※"/>
      <w:lvlJc w:val="left"/>
      <w:pPr>
        <w:ind w:left="66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80" w:hanging="420"/>
      </w:pPr>
      <w:rPr>
        <w:rFonts w:ascii="Wingdings" w:hAnsi="Wingdings" w:hint="default"/>
      </w:rPr>
    </w:lvl>
  </w:abstractNum>
  <w:abstractNum w:abstractNumId="1" w15:restartNumberingAfterBreak="0">
    <w:nsid w:val="527C22EF"/>
    <w:multiLevelType w:val="hybridMultilevel"/>
    <w:tmpl w:val="4AC82A9A"/>
    <w:lvl w:ilvl="0" w:tplc="763EA8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647D67"/>
    <w:multiLevelType w:val="hybridMultilevel"/>
    <w:tmpl w:val="0C36B92A"/>
    <w:lvl w:ilvl="0" w:tplc="ACDCDED4">
      <w:start w:val="8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3C3B88"/>
    <w:multiLevelType w:val="hybridMultilevel"/>
    <w:tmpl w:val="D8862E78"/>
    <w:lvl w:ilvl="0" w:tplc="693481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62473"/>
    <w:multiLevelType w:val="hybridMultilevel"/>
    <w:tmpl w:val="B1ACB5DE"/>
    <w:lvl w:ilvl="0" w:tplc="916C87C2">
      <w:start w:val="4"/>
      <w:numFmt w:val="bullet"/>
      <w:lvlText w:val="※"/>
      <w:lvlJc w:val="left"/>
      <w:pPr>
        <w:ind w:left="70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0" w:hanging="420"/>
      </w:pPr>
      <w:rPr>
        <w:rFonts w:ascii="Wingdings" w:hAnsi="Wingdings" w:hint="default"/>
      </w:rPr>
    </w:lvl>
  </w:abstractNum>
  <w:abstractNum w:abstractNumId="5" w15:restartNumberingAfterBreak="0">
    <w:nsid w:val="7EBB1971"/>
    <w:multiLevelType w:val="hybridMultilevel"/>
    <w:tmpl w:val="AEC2E534"/>
    <w:lvl w:ilvl="0" w:tplc="711A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395856">
    <w:abstractNumId w:val="2"/>
  </w:num>
  <w:num w:numId="2" w16cid:durableId="1985894437">
    <w:abstractNumId w:val="0"/>
  </w:num>
  <w:num w:numId="3" w16cid:durableId="1024943145">
    <w:abstractNumId w:val="4"/>
  </w:num>
  <w:num w:numId="4" w16cid:durableId="560025729">
    <w:abstractNumId w:val="1"/>
  </w:num>
  <w:num w:numId="5" w16cid:durableId="1217929956">
    <w:abstractNumId w:val="5"/>
  </w:num>
  <w:num w:numId="6" w16cid:durableId="72433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formatting="1" w:enforcement="0"/>
  <w:defaultTabStop w:val="840"/>
  <w:drawingGridHorizontalSpacing w:val="108"/>
  <w:drawingGridVerticalSpacing w:val="181"/>
  <w:displayHorizontalDrawingGridEvery w:val="2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8F"/>
    <w:rsid w:val="00006E0C"/>
    <w:rsid w:val="0001107F"/>
    <w:rsid w:val="00035BD7"/>
    <w:rsid w:val="00056E2E"/>
    <w:rsid w:val="00063607"/>
    <w:rsid w:val="00064590"/>
    <w:rsid w:val="0006638E"/>
    <w:rsid w:val="00066437"/>
    <w:rsid w:val="00086FB9"/>
    <w:rsid w:val="000A16BF"/>
    <w:rsid w:val="000A6612"/>
    <w:rsid w:val="000B137C"/>
    <w:rsid w:val="000B2944"/>
    <w:rsid w:val="000B5C98"/>
    <w:rsid w:val="000E0014"/>
    <w:rsid w:val="0011152F"/>
    <w:rsid w:val="00114D75"/>
    <w:rsid w:val="001464F4"/>
    <w:rsid w:val="00146F99"/>
    <w:rsid w:val="00151758"/>
    <w:rsid w:val="001658B4"/>
    <w:rsid w:val="0018680E"/>
    <w:rsid w:val="001B18D0"/>
    <w:rsid w:val="001C0402"/>
    <w:rsid w:val="001D1065"/>
    <w:rsid w:val="001F438C"/>
    <w:rsid w:val="00212758"/>
    <w:rsid w:val="00215A8C"/>
    <w:rsid w:val="00222796"/>
    <w:rsid w:val="002272D8"/>
    <w:rsid w:val="00263468"/>
    <w:rsid w:val="00265F15"/>
    <w:rsid w:val="0028074E"/>
    <w:rsid w:val="00284A5E"/>
    <w:rsid w:val="00287C7D"/>
    <w:rsid w:val="002B1A4D"/>
    <w:rsid w:val="002D7A58"/>
    <w:rsid w:val="002E3918"/>
    <w:rsid w:val="002F4549"/>
    <w:rsid w:val="002F6192"/>
    <w:rsid w:val="00300FA2"/>
    <w:rsid w:val="00307983"/>
    <w:rsid w:val="00332097"/>
    <w:rsid w:val="003403C0"/>
    <w:rsid w:val="00344661"/>
    <w:rsid w:val="003642C7"/>
    <w:rsid w:val="003746FE"/>
    <w:rsid w:val="003922D7"/>
    <w:rsid w:val="003A0FCF"/>
    <w:rsid w:val="003E3428"/>
    <w:rsid w:val="003F45C9"/>
    <w:rsid w:val="003F731F"/>
    <w:rsid w:val="00404815"/>
    <w:rsid w:val="00430CBB"/>
    <w:rsid w:val="00446667"/>
    <w:rsid w:val="0048735A"/>
    <w:rsid w:val="004A114E"/>
    <w:rsid w:val="004A70C3"/>
    <w:rsid w:val="004E0646"/>
    <w:rsid w:val="004E5987"/>
    <w:rsid w:val="00522271"/>
    <w:rsid w:val="00555BA7"/>
    <w:rsid w:val="00565440"/>
    <w:rsid w:val="005821D8"/>
    <w:rsid w:val="005837A9"/>
    <w:rsid w:val="00586AF7"/>
    <w:rsid w:val="00594961"/>
    <w:rsid w:val="005B3901"/>
    <w:rsid w:val="005C1145"/>
    <w:rsid w:val="005C53E2"/>
    <w:rsid w:val="00630CF7"/>
    <w:rsid w:val="006548B4"/>
    <w:rsid w:val="00656DE5"/>
    <w:rsid w:val="006710FA"/>
    <w:rsid w:val="00673502"/>
    <w:rsid w:val="00685A35"/>
    <w:rsid w:val="006E147E"/>
    <w:rsid w:val="006E1640"/>
    <w:rsid w:val="006F2C17"/>
    <w:rsid w:val="00701C2C"/>
    <w:rsid w:val="00716FA7"/>
    <w:rsid w:val="00723D14"/>
    <w:rsid w:val="007443F7"/>
    <w:rsid w:val="00751B61"/>
    <w:rsid w:val="00756C2F"/>
    <w:rsid w:val="00773176"/>
    <w:rsid w:val="0079177E"/>
    <w:rsid w:val="007A37DD"/>
    <w:rsid w:val="007C6288"/>
    <w:rsid w:val="007E099A"/>
    <w:rsid w:val="007F3C89"/>
    <w:rsid w:val="008037F2"/>
    <w:rsid w:val="0081519F"/>
    <w:rsid w:val="008258F6"/>
    <w:rsid w:val="00830F21"/>
    <w:rsid w:val="008619A9"/>
    <w:rsid w:val="0086334B"/>
    <w:rsid w:val="00866536"/>
    <w:rsid w:val="008668D2"/>
    <w:rsid w:val="008B680D"/>
    <w:rsid w:val="008B7FF4"/>
    <w:rsid w:val="008C225F"/>
    <w:rsid w:val="00905740"/>
    <w:rsid w:val="0091189B"/>
    <w:rsid w:val="0093087F"/>
    <w:rsid w:val="00934B4D"/>
    <w:rsid w:val="00937FD6"/>
    <w:rsid w:val="00961AAC"/>
    <w:rsid w:val="009D66C5"/>
    <w:rsid w:val="00A32AC0"/>
    <w:rsid w:val="00A61960"/>
    <w:rsid w:val="00A77DBD"/>
    <w:rsid w:val="00A85D8D"/>
    <w:rsid w:val="00AA1ED4"/>
    <w:rsid w:val="00AA6B0D"/>
    <w:rsid w:val="00AB7F8D"/>
    <w:rsid w:val="00AC0211"/>
    <w:rsid w:val="00AC413B"/>
    <w:rsid w:val="00AD286F"/>
    <w:rsid w:val="00AE1389"/>
    <w:rsid w:val="00AE7486"/>
    <w:rsid w:val="00AF5E1D"/>
    <w:rsid w:val="00B033F0"/>
    <w:rsid w:val="00B05677"/>
    <w:rsid w:val="00B0660E"/>
    <w:rsid w:val="00B1210D"/>
    <w:rsid w:val="00B155D4"/>
    <w:rsid w:val="00B15D06"/>
    <w:rsid w:val="00B33268"/>
    <w:rsid w:val="00B36F16"/>
    <w:rsid w:val="00B36FBC"/>
    <w:rsid w:val="00B50F37"/>
    <w:rsid w:val="00B71AA5"/>
    <w:rsid w:val="00B76C1C"/>
    <w:rsid w:val="00B86F8D"/>
    <w:rsid w:val="00B91A8F"/>
    <w:rsid w:val="00BA3488"/>
    <w:rsid w:val="00BD77A5"/>
    <w:rsid w:val="00BE225F"/>
    <w:rsid w:val="00BE38DC"/>
    <w:rsid w:val="00BE47EA"/>
    <w:rsid w:val="00BE6037"/>
    <w:rsid w:val="00C14A6C"/>
    <w:rsid w:val="00C421F7"/>
    <w:rsid w:val="00C5755D"/>
    <w:rsid w:val="00C82A05"/>
    <w:rsid w:val="00C82D7E"/>
    <w:rsid w:val="00C84A15"/>
    <w:rsid w:val="00C8619B"/>
    <w:rsid w:val="00C9212E"/>
    <w:rsid w:val="00C940E8"/>
    <w:rsid w:val="00CA688D"/>
    <w:rsid w:val="00CC573A"/>
    <w:rsid w:val="00CD25E4"/>
    <w:rsid w:val="00CF46B3"/>
    <w:rsid w:val="00D01986"/>
    <w:rsid w:val="00D02A40"/>
    <w:rsid w:val="00D046CF"/>
    <w:rsid w:val="00D20DE1"/>
    <w:rsid w:val="00D25411"/>
    <w:rsid w:val="00D42EFF"/>
    <w:rsid w:val="00D43752"/>
    <w:rsid w:val="00D53D07"/>
    <w:rsid w:val="00D824A7"/>
    <w:rsid w:val="00D91D91"/>
    <w:rsid w:val="00DB1D12"/>
    <w:rsid w:val="00DD10AF"/>
    <w:rsid w:val="00DE2DB1"/>
    <w:rsid w:val="00DE32C8"/>
    <w:rsid w:val="00DF6AC1"/>
    <w:rsid w:val="00DF6DF4"/>
    <w:rsid w:val="00E13B78"/>
    <w:rsid w:val="00E1704E"/>
    <w:rsid w:val="00E35A6B"/>
    <w:rsid w:val="00E473B9"/>
    <w:rsid w:val="00E5774A"/>
    <w:rsid w:val="00E7695B"/>
    <w:rsid w:val="00EA0DC3"/>
    <w:rsid w:val="00EB344D"/>
    <w:rsid w:val="00EC4BD0"/>
    <w:rsid w:val="00EF20A8"/>
    <w:rsid w:val="00F248DC"/>
    <w:rsid w:val="00F328EE"/>
    <w:rsid w:val="00F52ACF"/>
    <w:rsid w:val="00F66B7B"/>
    <w:rsid w:val="00F74242"/>
    <w:rsid w:val="00F91445"/>
    <w:rsid w:val="00F95DC2"/>
    <w:rsid w:val="00F967CE"/>
    <w:rsid w:val="00FA057D"/>
    <w:rsid w:val="00FC58E8"/>
    <w:rsid w:val="00FD1727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ff9"/>
    </o:shapedefaults>
    <o:shapelayout v:ext="edit">
      <o:idmap v:ext="edit" data="2"/>
    </o:shapelayout>
  </w:shapeDefaults>
  <w:decimalSymbol w:val="."/>
  <w:listSeparator w:val=","/>
  <w14:docId w14:val="6A9878D6"/>
  <w15:docId w15:val="{DBA19194-D99D-48D4-B137-18C2559A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5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A58"/>
  </w:style>
  <w:style w:type="paragraph" w:styleId="a7">
    <w:name w:val="footer"/>
    <w:basedOn w:val="a"/>
    <w:link w:val="a8"/>
    <w:uiPriority w:val="99"/>
    <w:unhideWhenUsed/>
    <w:rsid w:val="002D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4324-AD20-4AE6-AD31-0E18B4B5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-003</dc:creator>
  <cp:keywords/>
  <dc:description/>
  <cp:lastModifiedBy>office-user</cp:lastModifiedBy>
  <cp:revision>72</cp:revision>
  <cp:lastPrinted>2023-01-13T02:30:00Z</cp:lastPrinted>
  <dcterms:created xsi:type="dcterms:W3CDTF">2023-01-11T02:31:00Z</dcterms:created>
  <dcterms:modified xsi:type="dcterms:W3CDTF">2023-08-25T07:23:00Z</dcterms:modified>
</cp:coreProperties>
</file>